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1861925" w:rsidR="006E1D9E" w:rsidRPr="006E1D9E" w:rsidRDefault="004006EA" w:rsidP="006E1D9E">
      <w:pPr>
        <w:pStyle w:val="Default"/>
        <w:jc w:val="center"/>
        <w:rPr>
          <w:i/>
          <w:iCs/>
          <w:color w:val="003366"/>
          <w:sz w:val="28"/>
          <w:szCs w:val="28"/>
        </w:rPr>
      </w:pPr>
      <w:r>
        <w:rPr>
          <w:i/>
          <w:iCs/>
          <w:color w:val="003366"/>
          <w:sz w:val="28"/>
          <w:szCs w:val="28"/>
        </w:rPr>
        <w:t>Spring 202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8C1F86" w:rsidR="006E1D9E" w:rsidRPr="006E1D9E" w:rsidRDefault="009579DA" w:rsidP="006E1D9E">
      <w:pPr>
        <w:pStyle w:val="Default"/>
        <w:jc w:val="center"/>
        <w:rPr>
          <w:color w:val="003366"/>
          <w:sz w:val="32"/>
          <w:szCs w:val="32"/>
        </w:rPr>
      </w:pPr>
      <w:r>
        <w:rPr>
          <w:color w:val="003366"/>
          <w:sz w:val="32"/>
          <w:szCs w:val="32"/>
        </w:rPr>
        <w:t>Mr. Royce Skinner</w:t>
      </w:r>
    </w:p>
    <w:p w14:paraId="4EF6E28A" w14:textId="61CEEB20" w:rsidR="006E1D9E" w:rsidRDefault="00000000" w:rsidP="006E1D9E">
      <w:pPr>
        <w:pStyle w:val="Default"/>
        <w:jc w:val="center"/>
        <w:rPr>
          <w:sz w:val="32"/>
          <w:szCs w:val="32"/>
        </w:rPr>
      </w:pPr>
      <w:hyperlink r:id="rId9" w:history="1">
        <w:r w:rsidR="009579DA" w:rsidRPr="00931D61">
          <w:rPr>
            <w:rStyle w:val="Hyperlink"/>
            <w:sz w:val="32"/>
            <w:szCs w:val="32"/>
          </w:rPr>
          <w:t>Rms0088@auburn.edu</w:t>
        </w:r>
      </w:hyperlink>
    </w:p>
    <w:p w14:paraId="5A4D33D5" w14:textId="77777777" w:rsidR="009579DA" w:rsidRDefault="009579DA" w:rsidP="006E1D9E">
      <w:pPr>
        <w:pStyle w:val="Default"/>
        <w:jc w:val="center"/>
        <w:rPr>
          <w:rStyle w:val="Hyperlink"/>
          <w:color w:val="003366"/>
          <w:sz w:val="32"/>
          <w:szCs w:val="32"/>
        </w:rPr>
      </w:pPr>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47DAA4C1" w:rsidR="005F4939" w:rsidRDefault="005C1D3F" w:rsidP="0024050D">
      <w:pPr>
        <w:pStyle w:val="Default"/>
        <w:jc w:val="center"/>
        <w:rPr>
          <w:color w:val="003366"/>
          <w:sz w:val="28"/>
          <w:szCs w:val="32"/>
        </w:rPr>
      </w:pPr>
      <w:r>
        <w:rPr>
          <w:color w:val="003366"/>
          <w:sz w:val="28"/>
          <w:szCs w:val="32"/>
        </w:rPr>
        <w:t xml:space="preserve">Tuesday </w:t>
      </w:r>
      <w:r w:rsidR="004006EA">
        <w:rPr>
          <w:color w:val="003366"/>
          <w:sz w:val="28"/>
          <w:szCs w:val="32"/>
        </w:rPr>
        <w:t xml:space="preserve">8 </w:t>
      </w:r>
      <w:r w:rsidR="00B03910">
        <w:rPr>
          <w:color w:val="003366"/>
          <w:sz w:val="28"/>
          <w:szCs w:val="32"/>
        </w:rPr>
        <w:t xml:space="preserve">am </w:t>
      </w:r>
      <w:r>
        <w:rPr>
          <w:color w:val="003366"/>
          <w:sz w:val="28"/>
          <w:szCs w:val="32"/>
        </w:rPr>
        <w:t xml:space="preserve">– </w:t>
      </w:r>
      <w:r w:rsidR="004006EA">
        <w:rPr>
          <w:color w:val="003366"/>
          <w:sz w:val="28"/>
          <w:szCs w:val="32"/>
        </w:rPr>
        <w:t>8</w:t>
      </w:r>
      <w:r w:rsidR="009579DA">
        <w:rPr>
          <w:color w:val="003366"/>
          <w:sz w:val="28"/>
          <w:szCs w:val="32"/>
        </w:rPr>
        <w:t>am</w:t>
      </w:r>
    </w:p>
    <w:p w14:paraId="21562F21" w14:textId="0123B939" w:rsidR="00B03910" w:rsidRDefault="00B03910" w:rsidP="0024050D">
      <w:pPr>
        <w:pStyle w:val="Default"/>
        <w:jc w:val="center"/>
        <w:rPr>
          <w:color w:val="003366"/>
          <w:sz w:val="28"/>
          <w:szCs w:val="32"/>
        </w:rPr>
      </w:pPr>
      <w:r>
        <w:rPr>
          <w:color w:val="003366"/>
          <w:sz w:val="28"/>
          <w:szCs w:val="32"/>
        </w:rPr>
        <w:t xml:space="preserve">Thursday </w:t>
      </w:r>
      <w:r w:rsidR="004006EA">
        <w:rPr>
          <w:color w:val="003366"/>
          <w:sz w:val="28"/>
          <w:szCs w:val="32"/>
        </w:rPr>
        <w:t xml:space="preserve">8 </w:t>
      </w:r>
      <w:r>
        <w:rPr>
          <w:color w:val="003366"/>
          <w:sz w:val="28"/>
          <w:szCs w:val="32"/>
        </w:rPr>
        <w:t xml:space="preserve">am – </w:t>
      </w:r>
      <w:r w:rsidR="004006EA">
        <w:rPr>
          <w:color w:val="003366"/>
          <w:sz w:val="28"/>
          <w:szCs w:val="32"/>
        </w:rPr>
        <w:t>9am</w:t>
      </w:r>
    </w:p>
    <w:p w14:paraId="105A4127" w14:textId="6BE6FFC3" w:rsidR="006E1D9E" w:rsidRPr="0024050D" w:rsidRDefault="009579DA" w:rsidP="0024050D">
      <w:pPr>
        <w:pStyle w:val="Default"/>
        <w:jc w:val="center"/>
        <w:rPr>
          <w:color w:val="003366"/>
          <w:sz w:val="28"/>
          <w:szCs w:val="32"/>
        </w:rPr>
      </w:pPr>
      <w:r>
        <w:rPr>
          <w:color w:val="003366"/>
          <w:sz w:val="28"/>
          <w:szCs w:val="32"/>
        </w:rPr>
        <w:t>***Try to make appointment with me firs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4AF518FF"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9579DA">
              <w:rPr>
                <w:rFonts w:ascii="Arial" w:hAnsi="Arial" w:cs="Arial"/>
                <w:sz w:val="20"/>
                <w:szCs w:val="20"/>
              </w:rPr>
              <w:t>Haley Center</w:t>
            </w:r>
            <w:r w:rsidR="00236773">
              <w:rPr>
                <w:rFonts w:ascii="Arial" w:hAnsi="Arial" w:cs="Arial"/>
                <w:sz w:val="20"/>
                <w:szCs w:val="20"/>
              </w:rPr>
              <w:br/>
              <w:t xml:space="preserve">Phone: </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1D08C87D"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9579DA">
              <w:rPr>
                <w:rFonts w:ascii="Arial" w:hAnsi="Arial" w:cs="Arial"/>
                <w:sz w:val="20"/>
                <w:szCs w:val="20"/>
              </w:rPr>
              <w:t>Mr. Royce Skinner</w:t>
            </w:r>
          </w:p>
          <w:p w14:paraId="7BA3B1A6" w14:textId="0735CB3D"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9579DA">
              <w:rPr>
                <w:rFonts w:ascii="Arial" w:hAnsi="Arial" w:cs="Arial"/>
                <w:b/>
                <w:sz w:val="20"/>
                <w:szCs w:val="20"/>
              </w:rPr>
              <w:t>rms0088@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35C29630"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3BC5472" w14:textId="77777777" w:rsidR="004006EA"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704"/>
        <w:gridCol w:w="9361"/>
      </w:tblGrid>
      <w:tr w:rsidR="004006EA" w14:paraId="4651DD0B" w14:textId="77777777" w:rsidTr="00052346">
        <w:trPr>
          <w:tblHeader/>
          <w:jc w:val="center"/>
        </w:trPr>
        <w:tc>
          <w:tcPr>
            <w:tcW w:w="770" w:type="pct"/>
            <w:tcBorders>
              <w:top w:val="single" w:sz="4" w:space="0" w:color="auto"/>
              <w:left w:val="single" w:sz="4" w:space="0" w:color="auto"/>
              <w:bottom w:val="single" w:sz="4" w:space="0" w:color="auto"/>
              <w:right w:val="single" w:sz="4" w:space="0" w:color="auto"/>
            </w:tcBorders>
            <w:hideMark/>
          </w:tcPr>
          <w:p w14:paraId="6B005042" w14:textId="77777777" w:rsidR="004006EA" w:rsidRDefault="004006EA" w:rsidP="00052346">
            <w:pPr>
              <w:jc w:val="center"/>
              <w:rPr>
                <w:rFonts w:ascii="Arial" w:hAnsi="Arial" w:cs="Arial"/>
                <w:b/>
              </w:rPr>
            </w:pPr>
            <w:r>
              <w:rPr>
                <w:rFonts w:ascii="Arial" w:hAnsi="Arial" w:cs="Arial"/>
                <w:b/>
              </w:rPr>
              <w:t>Date</w:t>
            </w:r>
          </w:p>
        </w:tc>
        <w:tc>
          <w:tcPr>
            <w:tcW w:w="4230" w:type="pct"/>
            <w:tcBorders>
              <w:top w:val="single" w:sz="4" w:space="0" w:color="auto"/>
              <w:left w:val="single" w:sz="4" w:space="0" w:color="auto"/>
              <w:bottom w:val="single" w:sz="4" w:space="0" w:color="auto"/>
              <w:right w:val="single" w:sz="4" w:space="0" w:color="auto"/>
            </w:tcBorders>
            <w:hideMark/>
          </w:tcPr>
          <w:p w14:paraId="0613F2AF" w14:textId="77777777" w:rsidR="004006EA" w:rsidRDefault="004006EA" w:rsidP="00052346">
            <w:pPr>
              <w:jc w:val="center"/>
              <w:rPr>
                <w:rFonts w:ascii="Arial" w:hAnsi="Arial" w:cs="Arial"/>
                <w:b/>
              </w:rPr>
            </w:pPr>
            <w:r>
              <w:rPr>
                <w:rFonts w:ascii="Arial" w:hAnsi="Arial" w:cs="Arial"/>
                <w:b/>
              </w:rPr>
              <w:t>Assignment(s)</w:t>
            </w:r>
          </w:p>
        </w:tc>
      </w:tr>
      <w:tr w:rsidR="004006EA" w14:paraId="3CC2F422"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tcPr>
          <w:p w14:paraId="4D99D50C" w14:textId="77777777" w:rsidR="004006EA" w:rsidRDefault="004006EA" w:rsidP="00052346">
            <w:pPr>
              <w:rPr>
                <w:rFonts w:ascii="Arial" w:hAnsi="Arial" w:cs="Arial"/>
                <w:sz w:val="20"/>
              </w:rPr>
            </w:pPr>
            <w:r>
              <w:rPr>
                <w:rFonts w:ascii="Arial" w:hAnsi="Arial" w:cs="Arial"/>
                <w:sz w:val="20"/>
              </w:rPr>
              <w:t xml:space="preserve">Week 1: </w:t>
            </w:r>
          </w:p>
          <w:p w14:paraId="218F1656" w14:textId="77777777" w:rsidR="004006EA" w:rsidRDefault="004006EA" w:rsidP="00052346">
            <w:pPr>
              <w:rPr>
                <w:rFonts w:ascii="Arial" w:hAnsi="Arial" w:cs="Arial"/>
                <w:sz w:val="20"/>
              </w:rPr>
            </w:pPr>
            <w:r>
              <w:rPr>
                <w:rFonts w:ascii="Arial" w:hAnsi="Arial" w:cs="Arial"/>
                <w:sz w:val="20"/>
              </w:rPr>
              <w:t>Jan. 11 – 13</w:t>
            </w:r>
          </w:p>
          <w:p w14:paraId="0958A714" w14:textId="77777777" w:rsidR="004006EA" w:rsidRDefault="004006EA" w:rsidP="00052346">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290E68D5" w14:textId="77777777" w:rsidR="004006EA" w:rsidRPr="000B2981" w:rsidRDefault="004006EA" w:rsidP="00052346">
            <w:pPr>
              <w:rPr>
                <w:rFonts w:ascii="Arial" w:hAnsi="Arial" w:cs="Arial"/>
                <w:sz w:val="20"/>
              </w:rPr>
            </w:pPr>
            <w:r>
              <w:rPr>
                <w:rFonts w:ascii="Arial" w:hAnsi="Arial" w:cs="Arial"/>
                <w:sz w:val="20"/>
              </w:rPr>
              <w:t xml:space="preserve">1. Go over Syllabus and get acquainted with MindTap! – </w:t>
            </w:r>
            <w:r w:rsidRPr="000B2981">
              <w:rPr>
                <w:rFonts w:ascii="Arial" w:hAnsi="Arial" w:cs="Arial"/>
                <w:b/>
                <w:sz w:val="20"/>
              </w:rPr>
              <w:t>Due Sunday</w:t>
            </w:r>
            <w:r>
              <w:rPr>
                <w:rFonts w:ascii="Arial" w:hAnsi="Arial" w:cs="Arial"/>
                <w:b/>
                <w:sz w:val="20"/>
              </w:rPr>
              <w:t>, January 15</w:t>
            </w:r>
          </w:p>
          <w:p w14:paraId="28D8808F" w14:textId="77777777" w:rsidR="004006EA" w:rsidRDefault="004006EA" w:rsidP="00052346">
            <w:pPr>
              <w:rPr>
                <w:rFonts w:ascii="Arial" w:hAnsi="Arial" w:cs="Arial"/>
                <w:sz w:val="20"/>
              </w:rPr>
            </w:pPr>
            <w:r>
              <w:rPr>
                <w:rFonts w:ascii="Arial" w:hAnsi="Arial" w:cs="Arial"/>
                <w:sz w:val="20"/>
              </w:rPr>
              <w:t>2. Pre-test in Excel (completion grade)</w:t>
            </w:r>
          </w:p>
          <w:p w14:paraId="14C8A4E0" w14:textId="77777777" w:rsidR="004006EA" w:rsidRDefault="004006EA" w:rsidP="00052346">
            <w:pPr>
              <w:rPr>
                <w:rFonts w:ascii="Arial" w:hAnsi="Arial" w:cs="Arial"/>
                <w:sz w:val="20"/>
              </w:rPr>
            </w:pPr>
            <w:r>
              <w:rPr>
                <w:rFonts w:ascii="Arial" w:hAnsi="Arial" w:cs="Arial"/>
                <w:sz w:val="20"/>
              </w:rPr>
              <w:t>3. Syllabus Quiz</w:t>
            </w:r>
          </w:p>
          <w:p w14:paraId="7069DE51" w14:textId="77777777" w:rsidR="004006EA" w:rsidRDefault="004006EA" w:rsidP="00052346">
            <w:pPr>
              <w:rPr>
                <w:rFonts w:ascii="Arial" w:hAnsi="Arial" w:cs="Arial"/>
                <w:sz w:val="20"/>
              </w:rPr>
            </w:pPr>
            <w:r>
              <w:rPr>
                <w:rFonts w:ascii="Arial" w:hAnsi="Arial" w:cs="Arial"/>
                <w:sz w:val="20"/>
              </w:rPr>
              <w:t>4. Introduction Discussion</w:t>
            </w:r>
          </w:p>
          <w:p w14:paraId="2882CB6E" w14:textId="77777777" w:rsidR="004006EA" w:rsidRDefault="004006EA" w:rsidP="00052346">
            <w:pPr>
              <w:rPr>
                <w:rFonts w:ascii="Arial" w:hAnsi="Arial" w:cs="Arial"/>
                <w:sz w:val="20"/>
              </w:rPr>
            </w:pPr>
          </w:p>
        </w:tc>
      </w:tr>
      <w:tr w:rsidR="004006EA" w14:paraId="16ACB31D" w14:textId="77777777" w:rsidTr="00052346">
        <w:trPr>
          <w:trHeight w:val="1396"/>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1E1C8688" w14:textId="77777777" w:rsidR="004006EA" w:rsidRDefault="004006EA" w:rsidP="00052346">
            <w:pPr>
              <w:rPr>
                <w:rFonts w:ascii="Arial" w:hAnsi="Arial" w:cs="Arial"/>
                <w:sz w:val="20"/>
              </w:rPr>
            </w:pPr>
            <w:r>
              <w:rPr>
                <w:rFonts w:ascii="Arial" w:hAnsi="Arial" w:cs="Arial"/>
                <w:sz w:val="20"/>
              </w:rPr>
              <w:t xml:space="preserve">Week 2: </w:t>
            </w:r>
          </w:p>
          <w:p w14:paraId="4761E280" w14:textId="77777777" w:rsidR="004006EA" w:rsidRDefault="004006EA" w:rsidP="00052346">
            <w:pPr>
              <w:rPr>
                <w:rFonts w:ascii="Arial" w:hAnsi="Arial" w:cs="Arial"/>
                <w:sz w:val="20"/>
              </w:rPr>
            </w:pPr>
            <w:r>
              <w:rPr>
                <w:rFonts w:ascii="Arial" w:hAnsi="Arial" w:cs="Arial"/>
                <w:sz w:val="20"/>
              </w:rPr>
              <w:t>Jan. 16 – 20</w:t>
            </w: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113B3333" w14:textId="77777777" w:rsidR="004006EA" w:rsidRDefault="004006EA" w:rsidP="00052346">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Sunday, January 22</w:t>
            </w:r>
          </w:p>
          <w:p w14:paraId="2727F82E"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1 Training – Apply</w:t>
            </w:r>
          </w:p>
          <w:p w14:paraId="4368CF95"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1 Sam Project B</w:t>
            </w:r>
          </w:p>
          <w:p w14:paraId="26F05CEC" w14:textId="77777777" w:rsidR="004006EA" w:rsidRPr="008735AF" w:rsidRDefault="004006EA" w:rsidP="00052346">
            <w:pPr>
              <w:pStyle w:val="ListParagraph"/>
              <w:numPr>
                <w:ilvl w:val="0"/>
                <w:numId w:val="7"/>
              </w:numPr>
              <w:rPr>
                <w:rFonts w:ascii="Arial" w:hAnsi="Arial" w:cs="Arial"/>
                <w:sz w:val="20"/>
              </w:rPr>
            </w:pPr>
            <w:r>
              <w:rPr>
                <w:rFonts w:ascii="Arial" w:hAnsi="Arial" w:cs="Arial"/>
                <w:sz w:val="20"/>
              </w:rPr>
              <w:t>Excel Module 1 Sam Critical Thinking Project C</w:t>
            </w:r>
          </w:p>
          <w:p w14:paraId="6E29A2BF"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1 Sam Exam</w:t>
            </w:r>
          </w:p>
          <w:p w14:paraId="4E55717F" w14:textId="77777777" w:rsidR="004006EA" w:rsidRPr="00AB6143" w:rsidRDefault="004006EA" w:rsidP="00052346">
            <w:pPr>
              <w:rPr>
                <w:rFonts w:ascii="Arial" w:hAnsi="Arial" w:cs="Arial"/>
                <w:sz w:val="20"/>
              </w:rPr>
            </w:pPr>
            <w:r>
              <w:rPr>
                <w:rFonts w:ascii="Arial" w:hAnsi="Arial" w:cs="Arial"/>
                <w:sz w:val="20"/>
              </w:rPr>
              <w:t>2. Discussion</w:t>
            </w:r>
          </w:p>
          <w:p w14:paraId="3EEFF592" w14:textId="77777777" w:rsidR="004006EA" w:rsidRPr="00C43C8F" w:rsidRDefault="004006EA" w:rsidP="00052346">
            <w:pPr>
              <w:rPr>
                <w:rFonts w:ascii="Arial" w:hAnsi="Arial" w:cs="Arial"/>
                <w:b/>
                <w:sz w:val="20"/>
              </w:rPr>
            </w:pPr>
          </w:p>
        </w:tc>
      </w:tr>
      <w:tr w:rsidR="004006EA" w14:paraId="7188B764"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tcPr>
          <w:p w14:paraId="7A60278A" w14:textId="77777777" w:rsidR="004006EA" w:rsidRDefault="004006EA" w:rsidP="00052346">
            <w:pPr>
              <w:rPr>
                <w:rFonts w:ascii="Arial" w:hAnsi="Arial" w:cs="Arial"/>
                <w:sz w:val="20"/>
              </w:rPr>
            </w:pPr>
            <w:r>
              <w:rPr>
                <w:rFonts w:ascii="Arial" w:hAnsi="Arial" w:cs="Arial"/>
                <w:sz w:val="20"/>
              </w:rPr>
              <w:t>Week 3:</w:t>
            </w:r>
          </w:p>
          <w:p w14:paraId="55D9C853" w14:textId="77777777" w:rsidR="004006EA" w:rsidRDefault="004006EA" w:rsidP="00052346">
            <w:pPr>
              <w:rPr>
                <w:rFonts w:ascii="Arial" w:hAnsi="Arial" w:cs="Arial"/>
                <w:sz w:val="20"/>
              </w:rPr>
            </w:pPr>
            <w:r>
              <w:rPr>
                <w:rFonts w:ascii="Arial" w:hAnsi="Arial" w:cs="Arial"/>
                <w:sz w:val="20"/>
              </w:rPr>
              <w:t>Jan. 23 – 27</w:t>
            </w:r>
          </w:p>
          <w:p w14:paraId="1EE70746" w14:textId="77777777" w:rsidR="004006EA" w:rsidRDefault="004006EA" w:rsidP="00052346">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200ECA38" w14:textId="77777777" w:rsidR="004006EA" w:rsidRDefault="004006EA" w:rsidP="00052346">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 January 26</w:t>
            </w:r>
          </w:p>
          <w:p w14:paraId="72708C40"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2 Training – Apply</w:t>
            </w:r>
          </w:p>
          <w:p w14:paraId="62C15F25"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2 Sam Project B</w:t>
            </w:r>
          </w:p>
          <w:p w14:paraId="2F6BFDDC"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2 Sam Critical Thinking Project C</w:t>
            </w:r>
          </w:p>
          <w:p w14:paraId="5CF6BE95"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2 Sam Exam</w:t>
            </w:r>
          </w:p>
          <w:p w14:paraId="00FA35EC" w14:textId="77777777" w:rsidR="004006EA" w:rsidRDefault="004006EA" w:rsidP="00052346">
            <w:pPr>
              <w:pStyle w:val="ListParagraph"/>
              <w:ind w:left="0"/>
              <w:contextualSpacing/>
              <w:rPr>
                <w:rFonts w:ascii="Arial" w:hAnsi="Arial" w:cs="Arial"/>
                <w:sz w:val="20"/>
              </w:rPr>
            </w:pPr>
            <w:r>
              <w:rPr>
                <w:rFonts w:ascii="Arial" w:hAnsi="Arial" w:cs="Arial"/>
                <w:sz w:val="20"/>
              </w:rPr>
              <w:t xml:space="preserve">2. Module 3: Performing Calculations with Formulas and Functions – </w:t>
            </w:r>
            <w:r w:rsidRPr="007A5CE5">
              <w:rPr>
                <w:rFonts w:ascii="Arial" w:hAnsi="Arial" w:cs="Arial"/>
                <w:b/>
                <w:sz w:val="20"/>
              </w:rPr>
              <w:t xml:space="preserve">Due </w:t>
            </w:r>
            <w:r>
              <w:rPr>
                <w:rFonts w:ascii="Arial" w:hAnsi="Arial" w:cs="Arial"/>
                <w:b/>
                <w:sz w:val="20"/>
              </w:rPr>
              <w:t>Sunday, January 29</w:t>
            </w:r>
          </w:p>
          <w:p w14:paraId="19F33F68"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3 Training – Apply</w:t>
            </w:r>
          </w:p>
          <w:p w14:paraId="23D433C1"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3 Sam Project B</w:t>
            </w:r>
          </w:p>
          <w:p w14:paraId="1ED23038"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3 Sam Critical Thinking Project C</w:t>
            </w:r>
          </w:p>
          <w:p w14:paraId="00909FEA"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3 Sam Exam</w:t>
            </w:r>
          </w:p>
          <w:p w14:paraId="47537B62" w14:textId="77777777" w:rsidR="004006EA" w:rsidRPr="00AB6143" w:rsidRDefault="004006EA" w:rsidP="00052346">
            <w:pPr>
              <w:rPr>
                <w:rFonts w:ascii="Arial" w:hAnsi="Arial" w:cs="Arial"/>
                <w:sz w:val="20"/>
              </w:rPr>
            </w:pPr>
            <w:r>
              <w:rPr>
                <w:rFonts w:ascii="Arial" w:hAnsi="Arial" w:cs="Arial"/>
                <w:sz w:val="20"/>
              </w:rPr>
              <w:t>3. Discussion</w:t>
            </w:r>
          </w:p>
          <w:p w14:paraId="68B1369B" w14:textId="77777777" w:rsidR="004006EA" w:rsidRPr="007C297B" w:rsidRDefault="004006EA" w:rsidP="00052346">
            <w:pPr>
              <w:rPr>
                <w:rFonts w:ascii="Arial" w:hAnsi="Arial" w:cs="Arial"/>
                <w:sz w:val="20"/>
              </w:rPr>
            </w:pPr>
          </w:p>
        </w:tc>
      </w:tr>
      <w:tr w:rsidR="004006EA" w14:paraId="6889D553"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tcPr>
          <w:p w14:paraId="24F0646D" w14:textId="77777777" w:rsidR="004006EA" w:rsidRDefault="004006EA" w:rsidP="00052346">
            <w:pPr>
              <w:rPr>
                <w:rFonts w:ascii="Arial" w:hAnsi="Arial" w:cs="Arial"/>
                <w:sz w:val="20"/>
              </w:rPr>
            </w:pPr>
            <w:r>
              <w:rPr>
                <w:rFonts w:ascii="Arial" w:hAnsi="Arial" w:cs="Arial"/>
                <w:sz w:val="20"/>
              </w:rPr>
              <w:t>Week 4:</w:t>
            </w:r>
          </w:p>
          <w:p w14:paraId="35496F0F" w14:textId="77777777" w:rsidR="004006EA" w:rsidRDefault="004006EA" w:rsidP="00052346">
            <w:pPr>
              <w:rPr>
                <w:rFonts w:ascii="Arial" w:hAnsi="Arial" w:cs="Arial"/>
                <w:sz w:val="20"/>
              </w:rPr>
            </w:pPr>
            <w:r>
              <w:rPr>
                <w:rFonts w:ascii="Arial" w:hAnsi="Arial" w:cs="Arial"/>
                <w:sz w:val="20"/>
              </w:rPr>
              <w:t>Jan. 30 – Feb. 3</w:t>
            </w:r>
          </w:p>
          <w:p w14:paraId="5D365489" w14:textId="77777777" w:rsidR="004006EA" w:rsidRDefault="004006EA" w:rsidP="00052346">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855ED8E" w14:textId="77777777" w:rsidR="004006EA" w:rsidRPr="007A5CE5" w:rsidRDefault="004006EA" w:rsidP="00052346">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2</w:t>
            </w:r>
          </w:p>
          <w:p w14:paraId="638715A2"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4 Training – Apply</w:t>
            </w:r>
          </w:p>
          <w:p w14:paraId="5055D8C5"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4 Sam Project B</w:t>
            </w:r>
          </w:p>
          <w:p w14:paraId="0869CD25"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4 Sam Critical Thinking Project C</w:t>
            </w:r>
          </w:p>
          <w:p w14:paraId="5DEFB42B"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4 Sam Exam</w:t>
            </w:r>
          </w:p>
          <w:p w14:paraId="4FDFCA82" w14:textId="77777777" w:rsidR="004006EA" w:rsidRDefault="004006EA" w:rsidP="00052346">
            <w:pPr>
              <w:pStyle w:val="ListParagraph"/>
              <w:ind w:left="0"/>
              <w:contextualSpacing/>
              <w:rPr>
                <w:rFonts w:ascii="Arial" w:hAnsi="Arial" w:cs="Arial"/>
                <w:sz w:val="20"/>
              </w:rPr>
            </w:pPr>
            <w:r>
              <w:rPr>
                <w:rFonts w:ascii="Arial" w:hAnsi="Arial" w:cs="Arial"/>
                <w:sz w:val="20"/>
              </w:rPr>
              <w:t xml:space="preserve">2. Module 5: Generating Reports from Multiple Worksheets and Workbooks - </w:t>
            </w:r>
            <w:r w:rsidRPr="007A5CE5">
              <w:rPr>
                <w:rFonts w:ascii="Arial" w:hAnsi="Arial" w:cs="Arial"/>
                <w:b/>
                <w:sz w:val="20"/>
              </w:rPr>
              <w:t>Due</w:t>
            </w:r>
            <w:r>
              <w:rPr>
                <w:rFonts w:ascii="Arial" w:hAnsi="Arial" w:cs="Arial"/>
                <w:b/>
                <w:sz w:val="20"/>
              </w:rPr>
              <w:t xml:space="preserve"> Sunday, February 5</w:t>
            </w:r>
          </w:p>
          <w:p w14:paraId="5768C4DA" w14:textId="77777777" w:rsidR="004006EA" w:rsidRPr="00EF6123" w:rsidRDefault="004006EA" w:rsidP="00052346">
            <w:pPr>
              <w:pStyle w:val="ListParagraph"/>
              <w:numPr>
                <w:ilvl w:val="0"/>
                <w:numId w:val="7"/>
              </w:numPr>
              <w:rPr>
                <w:rFonts w:ascii="Arial" w:hAnsi="Arial" w:cs="Arial"/>
                <w:sz w:val="20"/>
              </w:rPr>
            </w:pPr>
            <w:r>
              <w:rPr>
                <w:rFonts w:ascii="Arial" w:hAnsi="Arial" w:cs="Arial"/>
                <w:sz w:val="20"/>
              </w:rPr>
              <w:t>Excel Module 5 Training – Apply</w:t>
            </w:r>
          </w:p>
          <w:p w14:paraId="6954C10D"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5 Sam Project B</w:t>
            </w:r>
          </w:p>
          <w:p w14:paraId="737EF21A"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5 Sam Critical Thinking Project C</w:t>
            </w:r>
          </w:p>
          <w:p w14:paraId="681ABC3D" w14:textId="77777777" w:rsidR="004006EA" w:rsidRPr="00AB6143" w:rsidRDefault="004006EA" w:rsidP="00052346">
            <w:pPr>
              <w:pStyle w:val="ListParagraph"/>
              <w:numPr>
                <w:ilvl w:val="0"/>
                <w:numId w:val="7"/>
              </w:numPr>
              <w:rPr>
                <w:rFonts w:ascii="Arial" w:hAnsi="Arial" w:cs="Arial"/>
                <w:sz w:val="20"/>
              </w:rPr>
            </w:pPr>
            <w:r>
              <w:rPr>
                <w:rFonts w:ascii="Arial" w:hAnsi="Arial" w:cs="Arial"/>
                <w:sz w:val="20"/>
              </w:rPr>
              <w:t>Excel Module 5 Sam Exam</w:t>
            </w:r>
          </w:p>
          <w:p w14:paraId="64B46678" w14:textId="77777777" w:rsidR="004006EA" w:rsidRPr="00AB6143" w:rsidRDefault="004006EA" w:rsidP="00052346">
            <w:pPr>
              <w:rPr>
                <w:rFonts w:ascii="Arial" w:hAnsi="Arial" w:cs="Arial"/>
                <w:sz w:val="20"/>
              </w:rPr>
            </w:pPr>
            <w:r>
              <w:rPr>
                <w:rFonts w:ascii="Arial" w:hAnsi="Arial" w:cs="Arial"/>
                <w:sz w:val="20"/>
              </w:rPr>
              <w:t>3. Discussion</w:t>
            </w:r>
          </w:p>
          <w:p w14:paraId="77CC0286" w14:textId="77777777" w:rsidR="004006EA" w:rsidRPr="00745178" w:rsidRDefault="004006EA" w:rsidP="00052346">
            <w:pPr>
              <w:rPr>
                <w:rFonts w:ascii="Arial" w:hAnsi="Arial" w:cs="Arial"/>
                <w:b/>
                <w:sz w:val="20"/>
              </w:rPr>
            </w:pPr>
          </w:p>
        </w:tc>
      </w:tr>
      <w:tr w:rsidR="004006EA" w14:paraId="4A5B9E7C"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tcPr>
          <w:p w14:paraId="0AC9BABB" w14:textId="77777777" w:rsidR="004006EA" w:rsidRDefault="004006EA" w:rsidP="00052346">
            <w:pPr>
              <w:rPr>
                <w:rFonts w:ascii="Arial" w:hAnsi="Arial" w:cs="Arial"/>
                <w:sz w:val="20"/>
              </w:rPr>
            </w:pPr>
            <w:r>
              <w:rPr>
                <w:rFonts w:ascii="Arial" w:hAnsi="Arial" w:cs="Arial"/>
                <w:sz w:val="20"/>
              </w:rPr>
              <w:t xml:space="preserve">Week 5: </w:t>
            </w:r>
          </w:p>
          <w:p w14:paraId="780D48C9" w14:textId="77777777" w:rsidR="004006EA" w:rsidRDefault="004006EA" w:rsidP="00052346">
            <w:pPr>
              <w:rPr>
                <w:rFonts w:ascii="Arial" w:hAnsi="Arial" w:cs="Arial"/>
                <w:sz w:val="20"/>
              </w:rPr>
            </w:pPr>
            <w:r>
              <w:rPr>
                <w:rFonts w:ascii="Arial" w:hAnsi="Arial" w:cs="Arial"/>
                <w:sz w:val="20"/>
              </w:rPr>
              <w:t>Feb. 6 – 10</w:t>
            </w:r>
          </w:p>
          <w:p w14:paraId="30AE3158" w14:textId="77777777" w:rsidR="004006EA" w:rsidRDefault="004006EA" w:rsidP="00052346">
            <w:pPr>
              <w:rPr>
                <w:rFonts w:ascii="Arial" w:hAnsi="Arial" w:cs="Arial"/>
                <w:sz w:val="20"/>
              </w:rPr>
            </w:pPr>
          </w:p>
          <w:p w14:paraId="25A7CD38" w14:textId="77777777" w:rsidR="004006EA" w:rsidRDefault="004006EA" w:rsidP="00052346">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3178A56D" w14:textId="77777777" w:rsidR="004006EA" w:rsidRPr="007A5CE5" w:rsidRDefault="004006EA" w:rsidP="00052346">
            <w:pPr>
              <w:pStyle w:val="ListParagraph"/>
              <w:ind w:left="0"/>
              <w:contextualSpacing/>
              <w:rPr>
                <w:rFonts w:ascii="Arial" w:hAnsi="Arial" w:cs="Arial"/>
                <w:b/>
                <w:sz w:val="20"/>
              </w:rPr>
            </w:pPr>
            <w:r>
              <w:rPr>
                <w:rFonts w:ascii="Arial" w:hAnsi="Arial" w:cs="Arial"/>
                <w:sz w:val="20"/>
              </w:rPr>
              <w:t>1. Module 6: Managing Data with Data Tools</w:t>
            </w:r>
          </w:p>
          <w:p w14:paraId="7C6F1665"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w:t>
            </w:r>
            <w:r>
              <w:rPr>
                <w:rFonts w:ascii="Arial" w:hAnsi="Arial" w:cs="Arial"/>
                <w:b/>
                <w:sz w:val="20"/>
              </w:rPr>
              <w:t>February 9</w:t>
            </w:r>
          </w:p>
          <w:p w14:paraId="4CBB0BB0" w14:textId="77777777" w:rsidR="004006EA" w:rsidRDefault="004006EA" w:rsidP="00052346">
            <w:pPr>
              <w:pStyle w:val="ListParagraph"/>
              <w:numPr>
                <w:ilvl w:val="0"/>
                <w:numId w:val="7"/>
              </w:numPr>
              <w:rPr>
                <w:rFonts w:ascii="Arial" w:hAnsi="Arial" w:cs="Arial"/>
                <w:sz w:val="20"/>
              </w:rPr>
            </w:pPr>
            <w:r>
              <w:rPr>
                <w:rFonts w:ascii="Arial" w:hAnsi="Arial" w:cs="Arial"/>
                <w:sz w:val="20"/>
              </w:rPr>
              <w:t xml:space="preserve">Excel Module 6 Sam Project B – </w:t>
            </w:r>
            <w:r>
              <w:rPr>
                <w:rFonts w:ascii="Arial" w:hAnsi="Arial" w:cs="Arial"/>
                <w:b/>
                <w:sz w:val="20"/>
              </w:rPr>
              <w:t>Due Thursday, February 9</w:t>
            </w:r>
          </w:p>
          <w:p w14:paraId="3EBC4776" w14:textId="77777777" w:rsidR="004006EA" w:rsidRDefault="004006EA" w:rsidP="00052346">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Pr>
                <w:rFonts w:ascii="Arial" w:hAnsi="Arial" w:cs="Arial"/>
                <w:b/>
                <w:sz w:val="20"/>
              </w:rPr>
              <w:t>Sun</w:t>
            </w:r>
            <w:r w:rsidRPr="00190735">
              <w:rPr>
                <w:rFonts w:ascii="Arial" w:hAnsi="Arial" w:cs="Arial"/>
                <w:b/>
                <w:sz w:val="20"/>
              </w:rPr>
              <w:t xml:space="preserve">day, </w:t>
            </w:r>
            <w:r>
              <w:rPr>
                <w:rFonts w:ascii="Arial" w:hAnsi="Arial" w:cs="Arial"/>
                <w:b/>
                <w:sz w:val="20"/>
              </w:rPr>
              <w:t>February 12</w:t>
            </w:r>
          </w:p>
          <w:p w14:paraId="580E629E" w14:textId="77777777" w:rsidR="004006EA" w:rsidRPr="00AB6143" w:rsidRDefault="004006EA" w:rsidP="00052346">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 xml:space="preserve">day, </w:t>
            </w:r>
            <w:r>
              <w:rPr>
                <w:rFonts w:ascii="Arial" w:hAnsi="Arial" w:cs="Arial"/>
                <w:b/>
                <w:sz w:val="20"/>
              </w:rPr>
              <w:t>February 12</w:t>
            </w:r>
          </w:p>
          <w:p w14:paraId="3AEA1EB1" w14:textId="77777777" w:rsidR="004006EA" w:rsidRPr="00AB6143" w:rsidRDefault="004006EA" w:rsidP="00052346">
            <w:pPr>
              <w:rPr>
                <w:rFonts w:ascii="Arial" w:hAnsi="Arial" w:cs="Arial"/>
                <w:sz w:val="20"/>
              </w:rPr>
            </w:pPr>
            <w:r>
              <w:rPr>
                <w:rFonts w:ascii="Arial" w:hAnsi="Arial" w:cs="Arial"/>
                <w:sz w:val="20"/>
              </w:rPr>
              <w:t>2. Discussion</w:t>
            </w:r>
          </w:p>
          <w:p w14:paraId="42A8373B" w14:textId="77777777" w:rsidR="004006EA" w:rsidRPr="007C297B" w:rsidRDefault="004006EA" w:rsidP="00052346">
            <w:pPr>
              <w:rPr>
                <w:rFonts w:ascii="Arial" w:hAnsi="Arial" w:cs="Arial"/>
                <w:sz w:val="20"/>
              </w:rPr>
            </w:pPr>
          </w:p>
        </w:tc>
      </w:tr>
      <w:tr w:rsidR="004006EA" w14:paraId="6AEA320B"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tcPr>
          <w:p w14:paraId="37DBE2E6" w14:textId="77777777" w:rsidR="004006EA" w:rsidRDefault="004006EA" w:rsidP="00052346">
            <w:pPr>
              <w:rPr>
                <w:rFonts w:ascii="Arial" w:hAnsi="Arial" w:cs="Arial"/>
                <w:sz w:val="20"/>
              </w:rPr>
            </w:pPr>
            <w:r>
              <w:rPr>
                <w:rFonts w:ascii="Arial" w:hAnsi="Arial" w:cs="Arial"/>
                <w:sz w:val="20"/>
              </w:rPr>
              <w:t xml:space="preserve">Week 6: </w:t>
            </w:r>
          </w:p>
          <w:p w14:paraId="099C61F5" w14:textId="77777777" w:rsidR="004006EA" w:rsidRDefault="004006EA" w:rsidP="00052346">
            <w:pPr>
              <w:rPr>
                <w:rFonts w:ascii="Arial" w:hAnsi="Arial" w:cs="Arial"/>
                <w:sz w:val="20"/>
              </w:rPr>
            </w:pPr>
            <w:r>
              <w:rPr>
                <w:rFonts w:ascii="Arial" w:hAnsi="Arial" w:cs="Arial"/>
                <w:sz w:val="20"/>
              </w:rPr>
              <w:t>Feb. 13 – 17</w:t>
            </w:r>
          </w:p>
          <w:p w14:paraId="4F66A3A8" w14:textId="77777777" w:rsidR="004006EA" w:rsidRDefault="004006EA" w:rsidP="00052346">
            <w:pPr>
              <w:rPr>
                <w:rFonts w:ascii="Arial" w:hAnsi="Arial" w:cs="Arial"/>
                <w:sz w:val="20"/>
              </w:rPr>
            </w:pPr>
          </w:p>
          <w:p w14:paraId="2FA151F4" w14:textId="77777777" w:rsidR="004006EA" w:rsidRDefault="004006EA" w:rsidP="00052346">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AD1C306" w14:textId="77777777" w:rsidR="004006EA" w:rsidRDefault="004006EA" w:rsidP="00052346">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3C339EA9" w14:textId="77777777" w:rsidR="004006EA" w:rsidRDefault="004006EA" w:rsidP="00052346">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February 16</w:t>
            </w:r>
          </w:p>
          <w:p w14:paraId="235A9F4D" w14:textId="77777777" w:rsidR="004006EA" w:rsidRPr="00190735" w:rsidRDefault="004006EA" w:rsidP="00052346">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190735">
              <w:rPr>
                <w:rFonts w:ascii="Arial" w:hAnsi="Arial" w:cs="Arial"/>
                <w:b/>
                <w:sz w:val="20"/>
              </w:rPr>
              <w:t xml:space="preserve">Due Thursday, </w:t>
            </w:r>
            <w:r>
              <w:rPr>
                <w:rFonts w:ascii="Arial" w:hAnsi="Arial" w:cs="Arial"/>
                <w:b/>
                <w:sz w:val="20"/>
              </w:rPr>
              <w:t>February 16</w:t>
            </w:r>
          </w:p>
          <w:p w14:paraId="669E01A5" w14:textId="77777777" w:rsidR="004006EA" w:rsidRPr="00190735" w:rsidRDefault="004006EA" w:rsidP="00052346">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w:t>
            </w:r>
            <w:r>
              <w:rPr>
                <w:rFonts w:ascii="Arial" w:hAnsi="Arial" w:cs="Arial"/>
                <w:b/>
                <w:sz w:val="20"/>
              </w:rPr>
              <w:t>February 16</w:t>
            </w:r>
          </w:p>
          <w:p w14:paraId="56B20B61" w14:textId="77777777" w:rsidR="004006EA" w:rsidRPr="00D718AA" w:rsidRDefault="004006EA" w:rsidP="00052346">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February 19</w:t>
            </w:r>
          </w:p>
          <w:p w14:paraId="076B6C6C" w14:textId="77777777" w:rsidR="004006EA" w:rsidRDefault="004006EA" w:rsidP="00052346">
            <w:pPr>
              <w:pStyle w:val="ListParagraph"/>
              <w:numPr>
                <w:ilvl w:val="0"/>
                <w:numId w:val="8"/>
              </w:numPr>
              <w:rPr>
                <w:rFonts w:ascii="Arial" w:hAnsi="Arial" w:cs="Arial"/>
                <w:sz w:val="20"/>
              </w:rPr>
            </w:pPr>
            <w:r>
              <w:rPr>
                <w:rFonts w:ascii="Arial" w:hAnsi="Arial" w:cs="Arial"/>
                <w:sz w:val="20"/>
              </w:rPr>
              <w:lastRenderedPageBreak/>
              <w:t xml:space="preserve">*Excel Associate Skill Review – Training Mode – </w:t>
            </w:r>
            <w:r w:rsidRPr="007A5CE5">
              <w:rPr>
                <w:rFonts w:ascii="Arial" w:hAnsi="Arial" w:cs="Arial"/>
                <w:b/>
                <w:sz w:val="20"/>
              </w:rPr>
              <w:t xml:space="preserve">Due </w:t>
            </w:r>
            <w:r>
              <w:rPr>
                <w:rFonts w:ascii="Arial" w:hAnsi="Arial" w:cs="Arial"/>
                <w:b/>
                <w:sz w:val="20"/>
              </w:rPr>
              <w:t>Sunday, February 19</w:t>
            </w:r>
          </w:p>
          <w:p w14:paraId="3F2B1917" w14:textId="77777777" w:rsidR="004006EA" w:rsidRPr="00830FFD" w:rsidRDefault="004006EA" w:rsidP="00052346">
            <w:pPr>
              <w:pStyle w:val="ListParagraph"/>
              <w:numPr>
                <w:ilvl w:val="0"/>
                <w:numId w:val="8"/>
              </w:numPr>
              <w:rPr>
                <w:rFonts w:ascii="Arial" w:hAnsi="Arial" w:cs="Arial"/>
                <w:sz w:val="20"/>
              </w:rPr>
            </w:pPr>
            <w:r w:rsidRPr="00830FFD">
              <w:rPr>
                <w:rFonts w:ascii="Arial" w:hAnsi="Arial" w:cs="Arial"/>
                <w:sz w:val="20"/>
              </w:rPr>
              <w:t xml:space="preserve">*Excel Associate Skill Review – Testing Mode – </w:t>
            </w:r>
            <w:r w:rsidRPr="00830FFD">
              <w:rPr>
                <w:rFonts w:ascii="Arial" w:hAnsi="Arial" w:cs="Arial"/>
                <w:b/>
                <w:sz w:val="20"/>
              </w:rPr>
              <w:t xml:space="preserve">Due Sunday, </w:t>
            </w:r>
            <w:r>
              <w:rPr>
                <w:rFonts w:ascii="Arial" w:hAnsi="Arial" w:cs="Arial"/>
                <w:b/>
                <w:sz w:val="20"/>
              </w:rPr>
              <w:t>February 19</w:t>
            </w:r>
          </w:p>
          <w:p w14:paraId="736E677C" w14:textId="77777777" w:rsidR="004006EA" w:rsidRPr="00830FFD" w:rsidRDefault="004006EA" w:rsidP="00052346">
            <w:pPr>
              <w:rPr>
                <w:rFonts w:ascii="Arial" w:hAnsi="Arial" w:cs="Arial"/>
                <w:sz w:val="20"/>
              </w:rPr>
            </w:pPr>
            <w:r w:rsidRPr="00830FFD">
              <w:rPr>
                <w:rFonts w:ascii="Arial" w:hAnsi="Arial" w:cs="Arial"/>
                <w:sz w:val="20"/>
              </w:rPr>
              <w:t>2. Discussion</w:t>
            </w:r>
          </w:p>
          <w:p w14:paraId="6D8501F8" w14:textId="77777777" w:rsidR="004006EA" w:rsidRPr="009E5DFF" w:rsidRDefault="004006EA" w:rsidP="00052346">
            <w:pPr>
              <w:pStyle w:val="ListParagraph"/>
              <w:tabs>
                <w:tab w:val="left" w:pos="7426"/>
              </w:tabs>
              <w:rPr>
                <w:rFonts w:ascii="Arial" w:hAnsi="Arial" w:cs="Arial"/>
                <w:sz w:val="20"/>
              </w:rPr>
            </w:pPr>
          </w:p>
          <w:p w14:paraId="22A98619" w14:textId="77777777" w:rsidR="004006EA" w:rsidRDefault="004006EA" w:rsidP="00052346">
            <w:pPr>
              <w:rPr>
                <w:rFonts w:ascii="Arial" w:hAnsi="Arial" w:cs="Arial"/>
                <w:sz w:val="20"/>
              </w:rPr>
            </w:pPr>
            <w:r>
              <w:rPr>
                <w:rFonts w:ascii="Arial" w:hAnsi="Arial" w:cs="Arial"/>
                <w:sz w:val="20"/>
              </w:rPr>
              <w:t>*You choose which skill review of the three to complete.</w:t>
            </w:r>
          </w:p>
          <w:p w14:paraId="5C8A426D" w14:textId="77777777" w:rsidR="004006EA" w:rsidRPr="007A5CE5" w:rsidRDefault="004006EA" w:rsidP="00052346">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23252B" w14:textId="77777777" w:rsidR="004006EA" w:rsidRDefault="004006EA" w:rsidP="00052346">
            <w:pPr>
              <w:rPr>
                <w:rFonts w:ascii="Arial" w:hAnsi="Arial" w:cs="Arial"/>
                <w:sz w:val="20"/>
              </w:rPr>
            </w:pPr>
          </w:p>
          <w:p w14:paraId="4255A6BB" w14:textId="77777777" w:rsidR="004006EA" w:rsidRPr="00875C74" w:rsidRDefault="004006EA" w:rsidP="00052346">
            <w:pPr>
              <w:rPr>
                <w:rFonts w:ascii="Arial" w:hAnsi="Arial" w:cs="Arial"/>
                <w:sz w:val="20"/>
              </w:rPr>
            </w:pPr>
          </w:p>
        </w:tc>
      </w:tr>
      <w:tr w:rsidR="004006EA" w14:paraId="0D8A8895"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tcPr>
          <w:p w14:paraId="358EAF3B" w14:textId="77777777" w:rsidR="004006EA" w:rsidRDefault="004006EA" w:rsidP="00052346">
            <w:pPr>
              <w:rPr>
                <w:rFonts w:ascii="Arial" w:hAnsi="Arial" w:cs="Arial"/>
                <w:sz w:val="20"/>
              </w:rPr>
            </w:pPr>
            <w:r>
              <w:rPr>
                <w:rFonts w:ascii="Arial" w:hAnsi="Arial" w:cs="Arial"/>
                <w:sz w:val="20"/>
              </w:rPr>
              <w:lastRenderedPageBreak/>
              <w:t>Week 7:</w:t>
            </w:r>
          </w:p>
          <w:p w14:paraId="3DE53F2E" w14:textId="77777777" w:rsidR="004006EA" w:rsidRDefault="004006EA" w:rsidP="00052346">
            <w:pPr>
              <w:rPr>
                <w:rFonts w:ascii="Arial" w:hAnsi="Arial" w:cs="Arial"/>
                <w:sz w:val="20"/>
              </w:rPr>
            </w:pPr>
            <w:r>
              <w:rPr>
                <w:rFonts w:ascii="Arial" w:hAnsi="Arial" w:cs="Arial"/>
                <w:sz w:val="20"/>
              </w:rPr>
              <w:t>Feb. 20 – 24</w:t>
            </w:r>
          </w:p>
          <w:p w14:paraId="1EB58BE6" w14:textId="77777777" w:rsidR="004006EA" w:rsidRDefault="004006EA" w:rsidP="00052346">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35C4B545" w14:textId="77777777" w:rsidR="004006EA" w:rsidRDefault="004006EA" w:rsidP="00052346">
            <w:pPr>
              <w:rPr>
                <w:rFonts w:ascii="Arial" w:hAnsi="Arial" w:cs="Arial"/>
                <w:b/>
                <w:sz w:val="20"/>
              </w:rPr>
            </w:pPr>
            <w:r>
              <w:rPr>
                <w:rFonts w:ascii="Arial" w:hAnsi="Arial" w:cs="Arial"/>
                <w:b/>
                <w:sz w:val="20"/>
              </w:rPr>
              <w:t>Excel Associate Certification</w:t>
            </w:r>
          </w:p>
          <w:p w14:paraId="566AF32E" w14:textId="77777777" w:rsidR="004006EA" w:rsidRDefault="004006EA" w:rsidP="00052346">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Pr>
                <w:rFonts w:ascii="Arial" w:hAnsi="Arial" w:cs="Arial"/>
                <w:sz w:val="20"/>
              </w:rPr>
              <w:t>-campus Monday, February 20 and Tuesday, February 21. Retakes for students who do not pass on the first attempt will be Wednesday, February 22 and Thursday, February 23.</w:t>
            </w:r>
          </w:p>
          <w:p w14:paraId="600000C1" w14:textId="77777777" w:rsidR="004006EA" w:rsidRDefault="004006EA" w:rsidP="00052346">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7B29CC2B" w14:textId="77777777" w:rsidR="004006EA" w:rsidRPr="00830FFD" w:rsidRDefault="004006EA" w:rsidP="00052346">
            <w:pPr>
              <w:rPr>
                <w:rFonts w:ascii="Arial" w:hAnsi="Arial" w:cs="Arial"/>
                <w:sz w:val="20"/>
              </w:rPr>
            </w:pPr>
          </w:p>
        </w:tc>
      </w:tr>
      <w:tr w:rsidR="004006EA" w14:paraId="057E68A6"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tcPr>
          <w:p w14:paraId="16A67274" w14:textId="77777777" w:rsidR="004006EA" w:rsidRDefault="004006EA" w:rsidP="00052346">
            <w:pPr>
              <w:rPr>
                <w:rFonts w:ascii="Arial" w:hAnsi="Arial" w:cs="Arial"/>
                <w:sz w:val="20"/>
              </w:rPr>
            </w:pPr>
            <w:r>
              <w:rPr>
                <w:rFonts w:ascii="Arial" w:hAnsi="Arial" w:cs="Arial"/>
                <w:sz w:val="20"/>
              </w:rPr>
              <w:t>Week 8:</w:t>
            </w:r>
          </w:p>
          <w:p w14:paraId="0A819A12" w14:textId="77777777" w:rsidR="004006EA" w:rsidRDefault="004006EA" w:rsidP="00052346">
            <w:pPr>
              <w:rPr>
                <w:rFonts w:ascii="Arial" w:hAnsi="Arial" w:cs="Arial"/>
                <w:sz w:val="20"/>
              </w:rPr>
            </w:pPr>
            <w:r>
              <w:rPr>
                <w:rFonts w:ascii="Arial" w:hAnsi="Arial" w:cs="Arial"/>
                <w:sz w:val="20"/>
              </w:rPr>
              <w:t>Feb. 27 – Mar. 3</w:t>
            </w:r>
          </w:p>
          <w:p w14:paraId="2900546C" w14:textId="77777777" w:rsidR="004006EA" w:rsidRDefault="004006EA" w:rsidP="00052346">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CB36956" w14:textId="77777777" w:rsidR="004006EA" w:rsidRPr="00BE7B24" w:rsidRDefault="004006EA" w:rsidP="00052346">
            <w:pPr>
              <w:rPr>
                <w:rFonts w:ascii="Arial" w:hAnsi="Arial" w:cs="Arial"/>
                <w:sz w:val="20"/>
              </w:rPr>
            </w:pPr>
            <w:r w:rsidRPr="00BE7B24">
              <w:rPr>
                <w:rFonts w:ascii="Arial" w:hAnsi="Arial" w:cs="Arial"/>
                <w:sz w:val="20"/>
              </w:rPr>
              <w:t>1. Module 7: Summarizing Data with PivotTables</w:t>
            </w:r>
          </w:p>
          <w:p w14:paraId="59DCC143"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7 Training – Apply</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w:t>
            </w:r>
            <w:r>
              <w:rPr>
                <w:rFonts w:ascii="Arial" w:hAnsi="Arial" w:cs="Arial"/>
                <w:b/>
                <w:sz w:val="20"/>
              </w:rPr>
              <w:t>Thursday, March 2</w:t>
            </w:r>
          </w:p>
          <w:p w14:paraId="04EF09F3"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7 Sam Project B</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w:t>
            </w:r>
            <w:r>
              <w:rPr>
                <w:rFonts w:ascii="Arial" w:hAnsi="Arial" w:cs="Arial"/>
                <w:b/>
                <w:sz w:val="20"/>
              </w:rPr>
              <w:t>Thursday, March 2</w:t>
            </w:r>
          </w:p>
          <w:p w14:paraId="615D6440"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7 Sam Critical Thinking Project C</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w:t>
            </w:r>
            <w:r>
              <w:rPr>
                <w:rFonts w:ascii="Arial" w:hAnsi="Arial" w:cs="Arial"/>
                <w:b/>
                <w:sz w:val="20"/>
              </w:rPr>
              <w:t>Thursday, March 5</w:t>
            </w:r>
          </w:p>
          <w:p w14:paraId="56DBD533"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7 Sam Exam</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w:t>
            </w:r>
            <w:r>
              <w:rPr>
                <w:rFonts w:ascii="Arial" w:hAnsi="Arial" w:cs="Arial"/>
                <w:b/>
                <w:sz w:val="20"/>
              </w:rPr>
              <w:t>Thursday, March 5</w:t>
            </w:r>
          </w:p>
          <w:p w14:paraId="4A8ED939" w14:textId="77777777" w:rsidR="004006EA" w:rsidRPr="00AB6143" w:rsidRDefault="004006EA" w:rsidP="00052346">
            <w:pPr>
              <w:rPr>
                <w:rFonts w:ascii="Arial" w:hAnsi="Arial" w:cs="Arial"/>
                <w:sz w:val="20"/>
              </w:rPr>
            </w:pPr>
            <w:r>
              <w:rPr>
                <w:rFonts w:ascii="Arial" w:hAnsi="Arial" w:cs="Arial"/>
                <w:sz w:val="20"/>
              </w:rPr>
              <w:t>2. Discussion</w:t>
            </w:r>
          </w:p>
          <w:p w14:paraId="6530356C" w14:textId="77777777" w:rsidR="004006EA" w:rsidRPr="00BE7B24" w:rsidRDefault="004006EA" w:rsidP="00052346">
            <w:pPr>
              <w:rPr>
                <w:rFonts w:ascii="Arial" w:hAnsi="Arial" w:cs="Arial"/>
                <w:sz w:val="20"/>
              </w:rPr>
            </w:pPr>
          </w:p>
        </w:tc>
      </w:tr>
      <w:tr w:rsidR="004006EA" w14:paraId="40911E6C"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5D8157CF" w14:textId="77777777" w:rsidR="004006EA" w:rsidRDefault="004006EA" w:rsidP="00052346">
            <w:pPr>
              <w:rPr>
                <w:rFonts w:ascii="Arial" w:hAnsi="Arial" w:cs="Arial"/>
                <w:sz w:val="20"/>
              </w:rPr>
            </w:pPr>
            <w:r>
              <w:rPr>
                <w:rFonts w:ascii="Arial" w:hAnsi="Arial" w:cs="Arial"/>
                <w:sz w:val="20"/>
              </w:rPr>
              <w:t>Week 9:</w:t>
            </w:r>
          </w:p>
          <w:p w14:paraId="4612802F" w14:textId="77777777" w:rsidR="004006EA" w:rsidRDefault="004006EA" w:rsidP="00052346">
            <w:pPr>
              <w:rPr>
                <w:rFonts w:ascii="Arial" w:hAnsi="Arial" w:cs="Arial"/>
                <w:sz w:val="20"/>
              </w:rPr>
            </w:pPr>
            <w:r>
              <w:rPr>
                <w:rFonts w:ascii="Arial" w:hAnsi="Arial" w:cs="Arial"/>
                <w:sz w:val="20"/>
              </w:rPr>
              <w:t>Mar. 6 – 10</w:t>
            </w:r>
          </w:p>
          <w:p w14:paraId="4ECC58B3" w14:textId="77777777" w:rsidR="004006EA" w:rsidRPr="0018774E" w:rsidRDefault="004006EA" w:rsidP="00052346">
            <w:pPr>
              <w:rPr>
                <w:rFonts w:ascii="Arial" w:hAnsi="Arial" w:cs="Arial"/>
                <w:b/>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1073ABC3" w14:textId="77777777" w:rsidR="004006EA" w:rsidRPr="004F69B4" w:rsidRDefault="004006EA" w:rsidP="00052346">
            <w:pPr>
              <w:rPr>
                <w:rFonts w:ascii="Arial" w:hAnsi="Arial" w:cs="Arial"/>
                <w:b/>
                <w:sz w:val="20"/>
              </w:rPr>
            </w:pPr>
            <w:r>
              <w:rPr>
                <w:rFonts w:ascii="Arial" w:hAnsi="Arial" w:cs="Arial"/>
                <w:b/>
                <w:sz w:val="20"/>
              </w:rPr>
              <w:t>Spring Break</w:t>
            </w:r>
          </w:p>
        </w:tc>
      </w:tr>
      <w:tr w:rsidR="004006EA" w14:paraId="08755BB3"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tcPr>
          <w:p w14:paraId="1A48F31F" w14:textId="77777777" w:rsidR="004006EA" w:rsidRDefault="004006EA" w:rsidP="00052346">
            <w:pPr>
              <w:rPr>
                <w:rFonts w:ascii="Arial" w:hAnsi="Arial" w:cs="Arial"/>
                <w:sz w:val="20"/>
              </w:rPr>
            </w:pPr>
            <w:r>
              <w:rPr>
                <w:rFonts w:ascii="Arial" w:hAnsi="Arial" w:cs="Arial"/>
                <w:sz w:val="20"/>
              </w:rPr>
              <w:t>Week 10:</w:t>
            </w:r>
          </w:p>
          <w:p w14:paraId="7BA3B696" w14:textId="77777777" w:rsidR="004006EA" w:rsidRDefault="004006EA" w:rsidP="00052346">
            <w:pPr>
              <w:rPr>
                <w:rFonts w:ascii="Arial" w:hAnsi="Arial" w:cs="Arial"/>
                <w:sz w:val="20"/>
              </w:rPr>
            </w:pPr>
            <w:r>
              <w:rPr>
                <w:rFonts w:ascii="Arial" w:hAnsi="Arial" w:cs="Arial"/>
                <w:sz w:val="20"/>
              </w:rPr>
              <w:t>Mar. 13 – 17</w:t>
            </w:r>
          </w:p>
          <w:p w14:paraId="52A09FE3" w14:textId="77777777" w:rsidR="004006EA" w:rsidRDefault="004006EA" w:rsidP="00052346">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722A9FE" w14:textId="77777777" w:rsidR="004006EA" w:rsidRDefault="004006EA" w:rsidP="00052346">
            <w:pPr>
              <w:pStyle w:val="ListParagraph"/>
              <w:ind w:left="0"/>
              <w:contextualSpacing/>
              <w:rPr>
                <w:rFonts w:ascii="Arial" w:hAnsi="Arial" w:cs="Arial"/>
                <w:sz w:val="20"/>
              </w:rPr>
            </w:pPr>
            <w:r>
              <w:rPr>
                <w:rFonts w:ascii="Arial" w:hAnsi="Arial" w:cs="Arial"/>
                <w:sz w:val="20"/>
              </w:rPr>
              <w:t>1. Module 8: Performing What-If Analyses</w:t>
            </w:r>
          </w:p>
          <w:p w14:paraId="07E07002" w14:textId="77777777" w:rsidR="004006EA" w:rsidRDefault="004006EA" w:rsidP="00052346">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xml:space="preserve">– Due Thursday, </w:t>
            </w:r>
            <w:r>
              <w:rPr>
                <w:rFonts w:ascii="Arial" w:hAnsi="Arial" w:cs="Arial"/>
                <w:b/>
                <w:sz w:val="20"/>
              </w:rPr>
              <w:t>March 16</w:t>
            </w:r>
          </w:p>
          <w:p w14:paraId="4835C495" w14:textId="77777777" w:rsidR="004006EA" w:rsidRPr="00721CCE" w:rsidRDefault="004006EA" w:rsidP="00052346">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 </w:t>
            </w:r>
            <w:r>
              <w:rPr>
                <w:rFonts w:ascii="Arial" w:hAnsi="Arial" w:cs="Arial"/>
                <w:b/>
                <w:sz w:val="20"/>
              </w:rPr>
              <w:t>Due Thursday, March 16</w:t>
            </w:r>
          </w:p>
          <w:p w14:paraId="51C36963" w14:textId="77777777" w:rsidR="004006EA" w:rsidRDefault="004006EA" w:rsidP="00052346">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Pr>
                <w:rFonts w:ascii="Arial" w:hAnsi="Arial" w:cs="Arial"/>
                <w:b/>
                <w:sz w:val="20"/>
              </w:rPr>
              <w:t>Sund</w:t>
            </w:r>
            <w:r w:rsidRPr="00705C26">
              <w:rPr>
                <w:rFonts w:ascii="Arial" w:hAnsi="Arial" w:cs="Arial"/>
                <w:b/>
                <w:sz w:val="20"/>
              </w:rPr>
              <w:t xml:space="preserve">ay, </w:t>
            </w:r>
            <w:r>
              <w:rPr>
                <w:rFonts w:ascii="Arial" w:hAnsi="Arial" w:cs="Arial"/>
                <w:b/>
                <w:sz w:val="20"/>
              </w:rPr>
              <w:t>March 19</w:t>
            </w:r>
          </w:p>
          <w:p w14:paraId="50AECBF6" w14:textId="77777777" w:rsidR="004006EA" w:rsidRPr="00AB6143" w:rsidRDefault="004006EA" w:rsidP="00052346">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 xml:space="preserve">day, </w:t>
            </w:r>
            <w:r>
              <w:rPr>
                <w:rFonts w:ascii="Arial" w:hAnsi="Arial" w:cs="Arial"/>
                <w:b/>
                <w:sz w:val="20"/>
              </w:rPr>
              <w:t>March 19</w:t>
            </w:r>
          </w:p>
          <w:p w14:paraId="5CD383C4" w14:textId="77777777" w:rsidR="004006EA" w:rsidRPr="00AB6143" w:rsidRDefault="004006EA" w:rsidP="00052346">
            <w:pPr>
              <w:rPr>
                <w:rFonts w:ascii="Arial" w:hAnsi="Arial" w:cs="Arial"/>
                <w:sz w:val="20"/>
              </w:rPr>
            </w:pPr>
            <w:r>
              <w:rPr>
                <w:rFonts w:ascii="Arial" w:hAnsi="Arial" w:cs="Arial"/>
                <w:sz w:val="20"/>
              </w:rPr>
              <w:t>2. Discussion</w:t>
            </w:r>
          </w:p>
          <w:p w14:paraId="3972E985" w14:textId="77777777" w:rsidR="004006EA" w:rsidRPr="00705C26" w:rsidRDefault="004006EA" w:rsidP="00052346">
            <w:pPr>
              <w:rPr>
                <w:rFonts w:ascii="Arial" w:hAnsi="Arial" w:cs="Arial"/>
                <w:b/>
                <w:sz w:val="20"/>
              </w:rPr>
            </w:pPr>
          </w:p>
        </w:tc>
      </w:tr>
      <w:tr w:rsidR="004006EA" w14:paraId="72FD169A"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tcPr>
          <w:p w14:paraId="194BA757" w14:textId="77777777" w:rsidR="004006EA" w:rsidRDefault="004006EA" w:rsidP="00052346">
            <w:pPr>
              <w:rPr>
                <w:rFonts w:ascii="Arial" w:hAnsi="Arial" w:cs="Arial"/>
                <w:sz w:val="20"/>
              </w:rPr>
            </w:pPr>
            <w:r>
              <w:rPr>
                <w:rFonts w:ascii="Arial" w:hAnsi="Arial" w:cs="Arial"/>
                <w:sz w:val="20"/>
              </w:rPr>
              <w:t>Week 11:</w:t>
            </w:r>
          </w:p>
          <w:p w14:paraId="065F68C2" w14:textId="77777777" w:rsidR="004006EA" w:rsidRDefault="004006EA" w:rsidP="00052346">
            <w:pPr>
              <w:rPr>
                <w:rFonts w:ascii="Arial" w:hAnsi="Arial" w:cs="Arial"/>
                <w:sz w:val="20"/>
              </w:rPr>
            </w:pPr>
            <w:r>
              <w:rPr>
                <w:rFonts w:ascii="Arial" w:hAnsi="Arial" w:cs="Arial"/>
                <w:sz w:val="20"/>
              </w:rPr>
              <w:t>Mar. 20 – 24</w:t>
            </w:r>
          </w:p>
          <w:p w14:paraId="15429E24" w14:textId="77777777" w:rsidR="004006EA" w:rsidRDefault="004006EA" w:rsidP="00052346">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37B97F61" w14:textId="77777777" w:rsidR="004006EA" w:rsidRDefault="004006EA" w:rsidP="00052346">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March 26</w:t>
            </w:r>
          </w:p>
          <w:p w14:paraId="62587DD5" w14:textId="77777777" w:rsidR="004006EA" w:rsidRPr="00AB6143" w:rsidRDefault="004006EA" w:rsidP="00052346">
            <w:pPr>
              <w:rPr>
                <w:rFonts w:ascii="Arial" w:hAnsi="Arial" w:cs="Arial"/>
                <w:sz w:val="20"/>
              </w:rPr>
            </w:pPr>
            <w:r>
              <w:rPr>
                <w:rFonts w:ascii="Arial" w:hAnsi="Arial" w:cs="Arial"/>
                <w:sz w:val="20"/>
              </w:rPr>
              <w:t>2. Discussion</w:t>
            </w:r>
          </w:p>
          <w:p w14:paraId="77E04D29" w14:textId="77777777" w:rsidR="004006EA" w:rsidRPr="00805D44" w:rsidRDefault="004006EA" w:rsidP="00052346">
            <w:pPr>
              <w:rPr>
                <w:rFonts w:ascii="Arial" w:hAnsi="Arial" w:cs="Arial"/>
                <w:sz w:val="20"/>
              </w:rPr>
            </w:pPr>
          </w:p>
        </w:tc>
      </w:tr>
      <w:tr w:rsidR="004006EA" w14:paraId="148BB947"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tcPr>
          <w:p w14:paraId="725903C2" w14:textId="77777777" w:rsidR="004006EA" w:rsidRDefault="004006EA" w:rsidP="00052346">
            <w:pPr>
              <w:rPr>
                <w:rFonts w:ascii="Arial" w:hAnsi="Arial" w:cs="Arial"/>
                <w:sz w:val="20"/>
              </w:rPr>
            </w:pPr>
            <w:r>
              <w:rPr>
                <w:rFonts w:ascii="Arial" w:hAnsi="Arial" w:cs="Arial"/>
                <w:sz w:val="20"/>
              </w:rPr>
              <w:t>Week 12:</w:t>
            </w:r>
          </w:p>
          <w:p w14:paraId="5BF22661" w14:textId="77777777" w:rsidR="004006EA" w:rsidRDefault="004006EA" w:rsidP="00052346">
            <w:pPr>
              <w:rPr>
                <w:rFonts w:ascii="Arial" w:hAnsi="Arial" w:cs="Arial"/>
                <w:sz w:val="20"/>
              </w:rPr>
            </w:pPr>
            <w:r>
              <w:rPr>
                <w:rFonts w:ascii="Arial" w:hAnsi="Arial" w:cs="Arial"/>
                <w:sz w:val="20"/>
              </w:rPr>
              <w:t>Mar. 27 – 31</w:t>
            </w:r>
          </w:p>
          <w:p w14:paraId="73B74FA5" w14:textId="77777777" w:rsidR="004006EA" w:rsidRDefault="004006EA" w:rsidP="00052346">
            <w:pPr>
              <w:rPr>
                <w:rFonts w:ascii="Arial" w:hAnsi="Arial" w:cs="Arial"/>
                <w:sz w:val="20"/>
              </w:rPr>
            </w:pPr>
          </w:p>
          <w:p w14:paraId="5A77692C" w14:textId="77777777" w:rsidR="004006EA" w:rsidRDefault="004006EA" w:rsidP="00052346">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320A9D1E" w14:textId="77777777" w:rsidR="004006EA" w:rsidRDefault="004006EA" w:rsidP="00052346">
            <w:pPr>
              <w:pStyle w:val="ListParagraph"/>
              <w:ind w:left="0"/>
              <w:contextualSpacing/>
              <w:rPr>
                <w:rFonts w:ascii="Arial" w:hAnsi="Arial" w:cs="Arial"/>
                <w:sz w:val="20"/>
              </w:rPr>
            </w:pPr>
            <w:r>
              <w:rPr>
                <w:rFonts w:ascii="Arial" w:hAnsi="Arial" w:cs="Arial"/>
                <w:sz w:val="20"/>
              </w:rPr>
              <w:t>1. Module 9: Exploring Financial Tools and Functions</w:t>
            </w:r>
            <w:r w:rsidRPr="00705C26">
              <w:rPr>
                <w:rFonts w:ascii="Arial" w:hAnsi="Arial" w:cs="Arial"/>
                <w:b/>
                <w:sz w:val="20"/>
              </w:rPr>
              <w:t xml:space="preserve"> – Due Thursday,</w:t>
            </w:r>
            <w:r>
              <w:rPr>
                <w:rFonts w:ascii="Arial" w:hAnsi="Arial" w:cs="Arial"/>
                <w:b/>
                <w:sz w:val="20"/>
              </w:rPr>
              <w:t xml:space="preserve"> March 30</w:t>
            </w:r>
          </w:p>
          <w:p w14:paraId="5C3A6376"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9 Training – Apply</w:t>
            </w:r>
          </w:p>
          <w:p w14:paraId="47067E5B"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9 Sam Project B</w:t>
            </w:r>
          </w:p>
          <w:p w14:paraId="5F2A56C1"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9 Sam Critical Thinking Project C</w:t>
            </w:r>
          </w:p>
          <w:p w14:paraId="764F00F4" w14:textId="77777777" w:rsidR="004006EA" w:rsidRPr="00AB6143" w:rsidRDefault="004006EA" w:rsidP="00052346">
            <w:pPr>
              <w:pStyle w:val="ListParagraph"/>
              <w:numPr>
                <w:ilvl w:val="0"/>
                <w:numId w:val="7"/>
              </w:numPr>
              <w:rPr>
                <w:rFonts w:ascii="Arial" w:hAnsi="Arial" w:cs="Arial"/>
                <w:sz w:val="20"/>
              </w:rPr>
            </w:pPr>
            <w:r>
              <w:rPr>
                <w:rFonts w:ascii="Arial" w:hAnsi="Arial" w:cs="Arial"/>
                <w:sz w:val="20"/>
              </w:rPr>
              <w:t>Excel Module 9 Sam Exam</w:t>
            </w:r>
          </w:p>
          <w:p w14:paraId="4FE47E7C" w14:textId="77777777" w:rsidR="004006EA" w:rsidRPr="00BE7B24" w:rsidRDefault="004006EA" w:rsidP="0005234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Pr="00705C26">
              <w:rPr>
                <w:rFonts w:ascii="Arial" w:hAnsi="Arial" w:cs="Arial"/>
                <w:b/>
                <w:sz w:val="20"/>
              </w:rPr>
              <w:t xml:space="preserve"> – Due Thursday, </w:t>
            </w:r>
            <w:r>
              <w:rPr>
                <w:rFonts w:ascii="Arial" w:hAnsi="Arial" w:cs="Arial"/>
                <w:b/>
                <w:sz w:val="20"/>
              </w:rPr>
              <w:t>April 2</w:t>
            </w:r>
          </w:p>
          <w:p w14:paraId="0BD53FFB"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10 Training – Apply</w:t>
            </w:r>
          </w:p>
          <w:p w14:paraId="0F042700"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10 Sam Project B</w:t>
            </w:r>
          </w:p>
          <w:p w14:paraId="2D58E1ED" w14:textId="77777777" w:rsidR="004006EA" w:rsidRPr="00705C26" w:rsidRDefault="004006EA" w:rsidP="00052346">
            <w:pPr>
              <w:pStyle w:val="ListParagraph"/>
              <w:numPr>
                <w:ilvl w:val="0"/>
                <w:numId w:val="7"/>
              </w:numPr>
              <w:rPr>
                <w:rFonts w:ascii="Arial" w:hAnsi="Arial" w:cs="Arial"/>
                <w:sz w:val="20"/>
              </w:rPr>
            </w:pPr>
            <w:r>
              <w:rPr>
                <w:rFonts w:ascii="Arial" w:hAnsi="Arial" w:cs="Arial"/>
                <w:sz w:val="20"/>
              </w:rPr>
              <w:t>Excel Module 10 Sam Critical Thinking Project C</w:t>
            </w:r>
          </w:p>
          <w:p w14:paraId="45DFFA0B" w14:textId="77777777" w:rsidR="004006EA" w:rsidRPr="00AB6143" w:rsidRDefault="004006EA" w:rsidP="00052346">
            <w:pPr>
              <w:pStyle w:val="ListParagraph"/>
              <w:numPr>
                <w:ilvl w:val="0"/>
                <w:numId w:val="7"/>
              </w:numPr>
              <w:rPr>
                <w:rFonts w:ascii="Arial" w:hAnsi="Arial" w:cs="Arial"/>
                <w:sz w:val="20"/>
              </w:rPr>
            </w:pPr>
            <w:r w:rsidRPr="005C4D7A">
              <w:rPr>
                <w:rFonts w:ascii="Arial" w:hAnsi="Arial" w:cs="Arial"/>
                <w:sz w:val="20"/>
              </w:rPr>
              <w:t>Excel Module 10 Sam Exa</w:t>
            </w:r>
            <w:r>
              <w:rPr>
                <w:rFonts w:ascii="Arial" w:hAnsi="Arial" w:cs="Arial"/>
                <w:sz w:val="20"/>
              </w:rPr>
              <w:t>m</w:t>
            </w:r>
          </w:p>
          <w:p w14:paraId="3C8853A2" w14:textId="77777777" w:rsidR="004006EA" w:rsidRPr="00AB6143" w:rsidRDefault="004006EA" w:rsidP="00052346">
            <w:pPr>
              <w:rPr>
                <w:rFonts w:ascii="Arial" w:hAnsi="Arial" w:cs="Arial"/>
                <w:sz w:val="20"/>
              </w:rPr>
            </w:pPr>
            <w:r>
              <w:rPr>
                <w:rFonts w:ascii="Arial" w:hAnsi="Arial" w:cs="Arial"/>
                <w:sz w:val="20"/>
              </w:rPr>
              <w:t>2. Discussion</w:t>
            </w:r>
          </w:p>
          <w:p w14:paraId="54FD4D4F" w14:textId="77777777" w:rsidR="004006EA" w:rsidRDefault="004006EA" w:rsidP="00052346">
            <w:pPr>
              <w:rPr>
                <w:rFonts w:ascii="Arial" w:hAnsi="Arial" w:cs="Arial"/>
                <w:b/>
                <w:sz w:val="20"/>
              </w:rPr>
            </w:pPr>
          </w:p>
        </w:tc>
      </w:tr>
      <w:tr w:rsidR="004006EA" w14:paraId="6F5D464B"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tcPr>
          <w:p w14:paraId="4F4F89A5" w14:textId="77777777" w:rsidR="004006EA" w:rsidRDefault="004006EA" w:rsidP="00052346">
            <w:pPr>
              <w:rPr>
                <w:rFonts w:ascii="Arial" w:hAnsi="Arial" w:cs="Arial"/>
                <w:sz w:val="20"/>
              </w:rPr>
            </w:pPr>
            <w:r>
              <w:rPr>
                <w:rFonts w:ascii="Arial" w:hAnsi="Arial" w:cs="Arial"/>
                <w:sz w:val="20"/>
              </w:rPr>
              <w:t>Week 13:</w:t>
            </w:r>
          </w:p>
          <w:p w14:paraId="39606944" w14:textId="77777777" w:rsidR="004006EA" w:rsidRDefault="004006EA" w:rsidP="00052346">
            <w:pPr>
              <w:rPr>
                <w:rFonts w:ascii="Arial" w:hAnsi="Arial" w:cs="Arial"/>
                <w:sz w:val="20"/>
              </w:rPr>
            </w:pPr>
            <w:r>
              <w:rPr>
                <w:rFonts w:ascii="Arial" w:hAnsi="Arial" w:cs="Arial"/>
                <w:sz w:val="20"/>
              </w:rPr>
              <w:t>Apr. 3 – 7</w:t>
            </w:r>
          </w:p>
          <w:p w14:paraId="42B325E0" w14:textId="77777777" w:rsidR="004006EA" w:rsidRDefault="004006EA" w:rsidP="00052346">
            <w:pPr>
              <w:rPr>
                <w:rFonts w:ascii="Arial" w:hAnsi="Arial" w:cs="Arial"/>
                <w:sz w:val="20"/>
              </w:rPr>
            </w:pPr>
          </w:p>
          <w:p w14:paraId="6DC0E9D9" w14:textId="77777777" w:rsidR="004006EA" w:rsidRDefault="004006EA" w:rsidP="00052346">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CD8241E" w14:textId="77777777" w:rsidR="004006EA" w:rsidRDefault="004006EA" w:rsidP="0005234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April 6</w:t>
            </w:r>
          </w:p>
          <w:p w14:paraId="2AEE5729"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11 Training – Apply</w:t>
            </w:r>
          </w:p>
          <w:p w14:paraId="14928595"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11 Sam Project B</w:t>
            </w:r>
          </w:p>
          <w:p w14:paraId="541B55C2"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11 Sam Critical Thinking Project C</w:t>
            </w:r>
          </w:p>
          <w:p w14:paraId="37B5C8E5" w14:textId="77777777" w:rsidR="004006EA" w:rsidRDefault="004006EA" w:rsidP="00052346">
            <w:pPr>
              <w:pStyle w:val="ListParagraph"/>
              <w:numPr>
                <w:ilvl w:val="0"/>
                <w:numId w:val="7"/>
              </w:numPr>
              <w:rPr>
                <w:rFonts w:ascii="Arial" w:hAnsi="Arial" w:cs="Arial"/>
                <w:sz w:val="20"/>
              </w:rPr>
            </w:pPr>
            <w:r w:rsidRPr="005C4D7A">
              <w:rPr>
                <w:rFonts w:ascii="Arial" w:hAnsi="Arial" w:cs="Arial"/>
                <w:sz w:val="20"/>
              </w:rPr>
              <w:t>Excel Module 11 Sam Exam</w:t>
            </w:r>
          </w:p>
          <w:p w14:paraId="53E8D5BA" w14:textId="77777777" w:rsidR="004006EA" w:rsidRPr="00B02D7F" w:rsidRDefault="004006EA" w:rsidP="0005234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April 9</w:t>
            </w:r>
          </w:p>
          <w:p w14:paraId="265C26ED"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12 Training – Apply</w:t>
            </w:r>
          </w:p>
          <w:p w14:paraId="384E0A38" w14:textId="77777777" w:rsidR="004006EA" w:rsidRDefault="004006EA" w:rsidP="00052346">
            <w:pPr>
              <w:pStyle w:val="ListParagraph"/>
              <w:numPr>
                <w:ilvl w:val="0"/>
                <w:numId w:val="7"/>
              </w:numPr>
              <w:rPr>
                <w:rFonts w:ascii="Arial" w:hAnsi="Arial" w:cs="Arial"/>
                <w:sz w:val="20"/>
              </w:rPr>
            </w:pPr>
            <w:r>
              <w:rPr>
                <w:rFonts w:ascii="Arial" w:hAnsi="Arial" w:cs="Arial"/>
                <w:sz w:val="20"/>
              </w:rPr>
              <w:lastRenderedPageBreak/>
              <w:t>Excel Module 12 Sam Project B</w:t>
            </w:r>
          </w:p>
          <w:p w14:paraId="24EAE20F"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12 Sam Critical Thinking Project C</w:t>
            </w:r>
          </w:p>
          <w:p w14:paraId="61EF1983" w14:textId="77777777" w:rsidR="004006EA" w:rsidRDefault="004006EA" w:rsidP="00052346">
            <w:pPr>
              <w:pStyle w:val="ListParagraph"/>
              <w:numPr>
                <w:ilvl w:val="0"/>
                <w:numId w:val="7"/>
              </w:numPr>
              <w:rPr>
                <w:rFonts w:ascii="Arial" w:hAnsi="Arial" w:cs="Arial"/>
                <w:sz w:val="20"/>
              </w:rPr>
            </w:pPr>
            <w:r>
              <w:rPr>
                <w:rFonts w:ascii="Arial" w:hAnsi="Arial" w:cs="Arial"/>
                <w:sz w:val="20"/>
              </w:rPr>
              <w:t>Excel Module 12 Sam Exam</w:t>
            </w:r>
          </w:p>
          <w:p w14:paraId="2CB29C0B" w14:textId="77777777" w:rsidR="004006EA" w:rsidRPr="00AB6143" w:rsidRDefault="004006EA" w:rsidP="00052346">
            <w:pPr>
              <w:rPr>
                <w:rFonts w:ascii="Arial" w:hAnsi="Arial" w:cs="Arial"/>
                <w:sz w:val="20"/>
              </w:rPr>
            </w:pPr>
            <w:r>
              <w:rPr>
                <w:rFonts w:ascii="Arial" w:hAnsi="Arial" w:cs="Arial"/>
                <w:sz w:val="20"/>
              </w:rPr>
              <w:t>3. Discussion</w:t>
            </w:r>
          </w:p>
          <w:p w14:paraId="5B192996" w14:textId="77777777" w:rsidR="004006EA" w:rsidRDefault="004006EA" w:rsidP="00052346">
            <w:pPr>
              <w:rPr>
                <w:rFonts w:ascii="Arial" w:hAnsi="Arial" w:cs="Arial"/>
                <w:b/>
                <w:sz w:val="20"/>
              </w:rPr>
            </w:pPr>
          </w:p>
        </w:tc>
      </w:tr>
      <w:tr w:rsidR="004006EA" w14:paraId="6E45A5D8"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tcPr>
          <w:p w14:paraId="685E8D2D" w14:textId="77777777" w:rsidR="004006EA" w:rsidRDefault="004006EA" w:rsidP="00052346">
            <w:pPr>
              <w:rPr>
                <w:rFonts w:ascii="Arial" w:hAnsi="Arial" w:cs="Arial"/>
                <w:sz w:val="20"/>
              </w:rPr>
            </w:pPr>
            <w:r>
              <w:rPr>
                <w:rFonts w:ascii="Arial" w:hAnsi="Arial" w:cs="Arial"/>
                <w:sz w:val="20"/>
              </w:rPr>
              <w:lastRenderedPageBreak/>
              <w:t>Week 14:</w:t>
            </w:r>
          </w:p>
          <w:p w14:paraId="0E5AE0C6" w14:textId="77777777" w:rsidR="004006EA" w:rsidRDefault="004006EA" w:rsidP="00052346">
            <w:pPr>
              <w:rPr>
                <w:rFonts w:ascii="Arial" w:hAnsi="Arial" w:cs="Arial"/>
                <w:sz w:val="20"/>
              </w:rPr>
            </w:pPr>
            <w:r>
              <w:rPr>
                <w:rFonts w:ascii="Arial" w:hAnsi="Arial" w:cs="Arial"/>
                <w:sz w:val="20"/>
              </w:rPr>
              <w:t>Apr. 10 – 14</w:t>
            </w:r>
          </w:p>
          <w:p w14:paraId="4F6DD535" w14:textId="77777777" w:rsidR="004006EA" w:rsidRDefault="004006EA" w:rsidP="00052346">
            <w:pPr>
              <w:rPr>
                <w:rFonts w:ascii="Arial" w:hAnsi="Arial" w:cs="Arial"/>
                <w:sz w:val="20"/>
              </w:rPr>
            </w:pPr>
          </w:p>
          <w:p w14:paraId="439944D2" w14:textId="77777777" w:rsidR="004006EA" w:rsidRDefault="004006EA" w:rsidP="00052346">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9F1FBB6" w14:textId="77777777" w:rsidR="004006EA" w:rsidRDefault="004006EA" w:rsidP="00052346">
            <w:pPr>
              <w:rPr>
                <w:rFonts w:ascii="Arial" w:hAnsi="Arial" w:cs="Arial"/>
                <w:sz w:val="20"/>
              </w:rPr>
            </w:pPr>
            <w:r>
              <w:rPr>
                <w:rFonts w:ascii="Arial" w:hAnsi="Arial" w:cs="Arial"/>
                <w:sz w:val="20"/>
              </w:rPr>
              <w:t xml:space="preserve">1. Excel Expert – Hula Hut – </w:t>
            </w:r>
            <w:r w:rsidRPr="00042C52">
              <w:rPr>
                <w:rFonts w:ascii="Arial" w:hAnsi="Arial" w:cs="Arial"/>
                <w:b/>
                <w:sz w:val="20"/>
              </w:rPr>
              <w:t>Due Thursday, April 13</w:t>
            </w:r>
          </w:p>
          <w:p w14:paraId="035263A4" w14:textId="77777777" w:rsidR="004006EA" w:rsidRDefault="004006EA" w:rsidP="00052346">
            <w:pPr>
              <w:rPr>
                <w:rFonts w:ascii="Arial" w:hAnsi="Arial" w:cs="Arial"/>
                <w:b/>
                <w:sz w:val="20"/>
              </w:rPr>
            </w:pPr>
            <w:r w:rsidRPr="00042C52">
              <w:rPr>
                <w:rFonts w:ascii="Arial" w:hAnsi="Arial" w:cs="Arial"/>
                <w:sz w:val="20"/>
              </w:rPr>
              <w:t xml:space="preserve">2. Excel Expert Practice Exam 1 – Training Mode – </w:t>
            </w:r>
            <w:r w:rsidRPr="00042C52">
              <w:rPr>
                <w:rFonts w:ascii="Arial" w:hAnsi="Arial" w:cs="Arial"/>
                <w:b/>
                <w:sz w:val="20"/>
              </w:rPr>
              <w:t xml:space="preserve">Due </w:t>
            </w:r>
            <w:r>
              <w:rPr>
                <w:rFonts w:ascii="Arial" w:hAnsi="Arial" w:cs="Arial"/>
                <w:b/>
                <w:sz w:val="20"/>
              </w:rPr>
              <w:t>Sunday, April 16</w:t>
            </w:r>
          </w:p>
          <w:p w14:paraId="0AC53AFC" w14:textId="77777777" w:rsidR="004006EA" w:rsidRPr="003613D4" w:rsidRDefault="004006EA" w:rsidP="00052346">
            <w:pPr>
              <w:rPr>
                <w:rFonts w:ascii="Arial" w:hAnsi="Arial" w:cs="Arial"/>
                <w:sz w:val="20"/>
              </w:rPr>
            </w:pPr>
            <w:r w:rsidRPr="003613D4">
              <w:rPr>
                <w:rFonts w:ascii="Arial" w:hAnsi="Arial" w:cs="Arial"/>
                <w:sz w:val="20"/>
              </w:rPr>
              <w:t xml:space="preserve">3. Excel Expert Practice Exam 1 – Testing Mode – </w:t>
            </w:r>
            <w:r w:rsidRPr="003613D4">
              <w:rPr>
                <w:rFonts w:ascii="Arial" w:hAnsi="Arial" w:cs="Arial"/>
                <w:b/>
                <w:sz w:val="20"/>
              </w:rPr>
              <w:t xml:space="preserve">Due </w:t>
            </w:r>
            <w:r>
              <w:rPr>
                <w:rFonts w:ascii="Arial" w:hAnsi="Arial" w:cs="Arial"/>
                <w:b/>
                <w:sz w:val="20"/>
              </w:rPr>
              <w:t>Sun</w:t>
            </w:r>
            <w:r w:rsidRPr="003613D4">
              <w:rPr>
                <w:rFonts w:ascii="Arial" w:hAnsi="Arial" w:cs="Arial"/>
                <w:b/>
                <w:sz w:val="20"/>
              </w:rPr>
              <w:t xml:space="preserve">day, April </w:t>
            </w:r>
            <w:r>
              <w:rPr>
                <w:rFonts w:ascii="Arial" w:hAnsi="Arial" w:cs="Arial"/>
                <w:b/>
                <w:sz w:val="20"/>
              </w:rPr>
              <w:t>16</w:t>
            </w:r>
          </w:p>
          <w:p w14:paraId="4B749610" w14:textId="77777777" w:rsidR="004006EA" w:rsidRDefault="004006EA" w:rsidP="00052346">
            <w:pPr>
              <w:rPr>
                <w:rFonts w:ascii="Arial" w:hAnsi="Arial" w:cs="Arial"/>
                <w:sz w:val="20"/>
              </w:rPr>
            </w:pPr>
            <w:r>
              <w:rPr>
                <w:rFonts w:ascii="Arial" w:hAnsi="Arial" w:cs="Arial"/>
                <w:sz w:val="20"/>
              </w:rPr>
              <w:t>4. Discussion</w:t>
            </w:r>
          </w:p>
          <w:p w14:paraId="52ADBD57" w14:textId="77777777" w:rsidR="004006EA" w:rsidRPr="00042C52" w:rsidRDefault="004006EA" w:rsidP="00052346">
            <w:pPr>
              <w:rPr>
                <w:rFonts w:ascii="Arial" w:hAnsi="Arial" w:cs="Arial"/>
                <w:sz w:val="20"/>
              </w:rPr>
            </w:pPr>
          </w:p>
        </w:tc>
      </w:tr>
      <w:tr w:rsidR="004006EA" w14:paraId="451D4CD3"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tcPr>
          <w:p w14:paraId="00F83740" w14:textId="77777777" w:rsidR="004006EA" w:rsidRDefault="004006EA" w:rsidP="00052346">
            <w:pPr>
              <w:rPr>
                <w:rFonts w:ascii="Arial" w:hAnsi="Arial" w:cs="Arial"/>
                <w:sz w:val="20"/>
              </w:rPr>
            </w:pPr>
            <w:r>
              <w:rPr>
                <w:rFonts w:ascii="Arial" w:hAnsi="Arial" w:cs="Arial"/>
                <w:sz w:val="20"/>
              </w:rPr>
              <w:t>Week 15:</w:t>
            </w:r>
          </w:p>
          <w:p w14:paraId="4D6C3564" w14:textId="77777777" w:rsidR="004006EA" w:rsidRDefault="004006EA" w:rsidP="00052346">
            <w:pPr>
              <w:rPr>
                <w:rFonts w:ascii="Arial" w:hAnsi="Arial" w:cs="Arial"/>
                <w:sz w:val="20"/>
              </w:rPr>
            </w:pPr>
            <w:r>
              <w:rPr>
                <w:rFonts w:ascii="Arial" w:hAnsi="Arial" w:cs="Arial"/>
                <w:sz w:val="20"/>
              </w:rPr>
              <w:t>Apr. 17 – 21</w:t>
            </w:r>
          </w:p>
          <w:p w14:paraId="4B491E70" w14:textId="77777777" w:rsidR="004006EA" w:rsidRDefault="004006EA" w:rsidP="00052346">
            <w:pPr>
              <w:rPr>
                <w:rFonts w:ascii="Arial" w:hAnsi="Arial" w:cs="Arial"/>
                <w:sz w:val="20"/>
              </w:rPr>
            </w:pPr>
          </w:p>
          <w:p w14:paraId="4F217D36" w14:textId="77777777" w:rsidR="004006EA" w:rsidRDefault="004006EA" w:rsidP="00052346">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2CD683E" w14:textId="77777777" w:rsidR="004006EA" w:rsidRDefault="004006EA" w:rsidP="00052346">
            <w:pPr>
              <w:rPr>
                <w:rFonts w:ascii="Arial" w:hAnsi="Arial" w:cs="Arial"/>
                <w:sz w:val="20"/>
              </w:rPr>
            </w:pPr>
            <w:r>
              <w:rPr>
                <w:rFonts w:ascii="Arial" w:hAnsi="Arial" w:cs="Arial"/>
                <w:sz w:val="20"/>
              </w:rPr>
              <w:t>1. GMetrix Practice for Excel Expert Certification Exam</w:t>
            </w:r>
          </w:p>
          <w:p w14:paraId="2D24F462" w14:textId="77777777" w:rsidR="004006EA" w:rsidRDefault="004006EA" w:rsidP="00052346">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0</w:t>
            </w:r>
          </w:p>
          <w:p w14:paraId="7DC00F9E" w14:textId="77777777" w:rsidR="004006EA" w:rsidRPr="005C4D7A" w:rsidRDefault="004006EA" w:rsidP="00052346">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0</w:t>
            </w:r>
          </w:p>
          <w:p w14:paraId="4C240D32" w14:textId="77777777" w:rsidR="004006EA" w:rsidRPr="005C4D7A" w:rsidRDefault="004006EA" w:rsidP="00052346">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1E1B071D" w14:textId="77777777" w:rsidR="004006EA" w:rsidRPr="00AB6143" w:rsidRDefault="004006EA" w:rsidP="00052346">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0DECB61C" w14:textId="77777777" w:rsidR="004006EA" w:rsidRPr="00AB6143" w:rsidRDefault="004006EA" w:rsidP="00052346">
            <w:pPr>
              <w:rPr>
                <w:rFonts w:ascii="Arial" w:hAnsi="Arial" w:cs="Arial"/>
                <w:sz w:val="20"/>
              </w:rPr>
            </w:pPr>
            <w:r>
              <w:rPr>
                <w:rFonts w:ascii="Arial" w:hAnsi="Arial" w:cs="Arial"/>
                <w:sz w:val="20"/>
              </w:rPr>
              <w:t>2. Discussion</w:t>
            </w:r>
          </w:p>
          <w:p w14:paraId="4D130A17" w14:textId="77777777" w:rsidR="004006EA" w:rsidRDefault="004006EA" w:rsidP="00052346">
            <w:pPr>
              <w:rPr>
                <w:rFonts w:ascii="Arial" w:hAnsi="Arial" w:cs="Arial"/>
                <w:sz w:val="20"/>
              </w:rPr>
            </w:pPr>
          </w:p>
          <w:p w14:paraId="6E76FDDA" w14:textId="77777777" w:rsidR="004006EA" w:rsidRDefault="004006EA" w:rsidP="00052346">
            <w:pPr>
              <w:rPr>
                <w:rFonts w:ascii="Arial" w:hAnsi="Arial" w:cs="Arial"/>
                <w:sz w:val="20"/>
              </w:rPr>
            </w:pPr>
            <w:r>
              <w:rPr>
                <w:rFonts w:ascii="Arial" w:hAnsi="Arial" w:cs="Arial"/>
                <w:sz w:val="20"/>
              </w:rPr>
              <w:t>*You choose which skill review of the two to complete.</w:t>
            </w:r>
          </w:p>
          <w:p w14:paraId="65F58ACE" w14:textId="77777777" w:rsidR="004006EA" w:rsidRPr="007A5CE5" w:rsidRDefault="004006EA" w:rsidP="00052346">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17DAEF5C" w14:textId="77777777" w:rsidR="004006EA" w:rsidRDefault="004006EA" w:rsidP="00052346">
            <w:pPr>
              <w:rPr>
                <w:rFonts w:ascii="Arial" w:hAnsi="Arial" w:cs="Arial"/>
                <w:b/>
                <w:sz w:val="20"/>
              </w:rPr>
            </w:pPr>
          </w:p>
        </w:tc>
      </w:tr>
      <w:tr w:rsidR="004006EA" w14:paraId="5AF9465C"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tcPr>
          <w:p w14:paraId="10192188" w14:textId="77777777" w:rsidR="004006EA" w:rsidRDefault="004006EA" w:rsidP="00052346">
            <w:pPr>
              <w:rPr>
                <w:rFonts w:ascii="Arial" w:hAnsi="Arial" w:cs="Arial"/>
                <w:sz w:val="20"/>
              </w:rPr>
            </w:pPr>
            <w:r>
              <w:rPr>
                <w:rFonts w:ascii="Arial" w:hAnsi="Arial" w:cs="Arial"/>
                <w:sz w:val="20"/>
              </w:rPr>
              <w:t>Week 16:</w:t>
            </w:r>
          </w:p>
          <w:p w14:paraId="2F2820F2" w14:textId="77777777" w:rsidR="004006EA" w:rsidRDefault="004006EA" w:rsidP="00052346">
            <w:pPr>
              <w:rPr>
                <w:rFonts w:ascii="Arial" w:hAnsi="Arial" w:cs="Arial"/>
                <w:sz w:val="20"/>
              </w:rPr>
            </w:pPr>
            <w:r>
              <w:rPr>
                <w:rFonts w:ascii="Arial" w:hAnsi="Arial" w:cs="Arial"/>
                <w:sz w:val="20"/>
              </w:rPr>
              <w:t>Apr. 24 – 28</w:t>
            </w:r>
          </w:p>
          <w:p w14:paraId="3184A2C8" w14:textId="77777777" w:rsidR="004006EA" w:rsidRDefault="004006EA" w:rsidP="00052346">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48659558" w14:textId="77777777" w:rsidR="004006EA" w:rsidRDefault="004006EA" w:rsidP="00052346">
            <w:pPr>
              <w:rPr>
                <w:rFonts w:ascii="Arial" w:hAnsi="Arial" w:cs="Arial"/>
                <w:b/>
                <w:sz w:val="20"/>
              </w:rPr>
            </w:pPr>
            <w:r>
              <w:rPr>
                <w:rFonts w:ascii="Arial" w:hAnsi="Arial" w:cs="Arial"/>
                <w:b/>
                <w:sz w:val="20"/>
              </w:rPr>
              <w:t>Excel Expert Certification</w:t>
            </w:r>
          </w:p>
          <w:p w14:paraId="7C1F1DC4" w14:textId="77777777" w:rsidR="004006EA" w:rsidRDefault="004006EA" w:rsidP="004006EA">
            <w:pPr>
              <w:pStyle w:val="ListParagraph"/>
              <w:numPr>
                <w:ilvl w:val="0"/>
                <w:numId w:val="17"/>
              </w:numPr>
              <w:rPr>
                <w:rFonts w:ascii="Arial" w:hAnsi="Arial" w:cs="Arial"/>
                <w:sz w:val="20"/>
              </w:rPr>
            </w:pPr>
            <w:r>
              <w:rPr>
                <w:rFonts w:ascii="Arial" w:hAnsi="Arial" w:cs="Arial"/>
                <w:sz w:val="20"/>
              </w:rPr>
              <w:t>Excel Associate Certification Exam – The exam will be given on-campus Monday, April 24 and Tuesday, April 25. Retakes for students who do not pass on the first attempt will be Wednesday, April 26 and Thursday, April 27.</w:t>
            </w:r>
          </w:p>
          <w:p w14:paraId="50C5EF60" w14:textId="77777777" w:rsidR="004006EA" w:rsidRDefault="004006EA" w:rsidP="004006EA">
            <w:pPr>
              <w:pStyle w:val="ListParagraph"/>
              <w:numPr>
                <w:ilvl w:val="0"/>
                <w:numId w:val="17"/>
              </w:numPr>
              <w:rPr>
                <w:rFonts w:ascii="Arial" w:hAnsi="Arial" w:cs="Arial"/>
                <w:sz w:val="20"/>
              </w:rPr>
            </w:pPr>
            <w:r>
              <w:rPr>
                <w:rFonts w:ascii="Arial" w:hAnsi="Arial" w:cs="Arial"/>
                <w:sz w:val="20"/>
              </w:rPr>
              <w:t>Details on signing up for the exam will be posted two weeks before exam week.</w:t>
            </w:r>
          </w:p>
          <w:p w14:paraId="547D036D" w14:textId="77777777" w:rsidR="004006EA" w:rsidRDefault="004006EA" w:rsidP="00052346">
            <w:pPr>
              <w:pStyle w:val="ListParagraph"/>
              <w:rPr>
                <w:rFonts w:ascii="Arial" w:hAnsi="Arial" w:cs="Arial"/>
                <w:b/>
                <w:sz w:val="20"/>
              </w:rPr>
            </w:pPr>
          </w:p>
        </w:tc>
      </w:tr>
      <w:tr w:rsidR="004006EA" w14:paraId="1A0FD7AC" w14:textId="77777777" w:rsidTr="00052346">
        <w:trPr>
          <w:jc w:val="center"/>
        </w:trPr>
        <w:tc>
          <w:tcPr>
            <w:tcW w:w="770" w:type="pct"/>
            <w:tcBorders>
              <w:top w:val="single" w:sz="4" w:space="0" w:color="auto"/>
              <w:left w:val="single" w:sz="4" w:space="0" w:color="auto"/>
              <w:bottom w:val="single" w:sz="4" w:space="0" w:color="auto"/>
              <w:right w:val="single" w:sz="4" w:space="0" w:color="auto"/>
            </w:tcBorders>
          </w:tcPr>
          <w:p w14:paraId="280D287E" w14:textId="77777777" w:rsidR="004006EA" w:rsidRDefault="004006EA" w:rsidP="00052346">
            <w:pPr>
              <w:rPr>
                <w:rFonts w:ascii="Arial" w:hAnsi="Arial" w:cs="Arial"/>
                <w:sz w:val="20"/>
              </w:rPr>
            </w:pPr>
            <w:r>
              <w:rPr>
                <w:rFonts w:ascii="Arial" w:hAnsi="Arial" w:cs="Arial"/>
                <w:sz w:val="20"/>
              </w:rPr>
              <w:t>Final Exams:</w:t>
            </w:r>
          </w:p>
          <w:p w14:paraId="1BD720EC" w14:textId="77777777" w:rsidR="004006EA" w:rsidRDefault="004006EA" w:rsidP="00052346">
            <w:pPr>
              <w:rPr>
                <w:rFonts w:ascii="Arial" w:hAnsi="Arial" w:cs="Arial"/>
                <w:sz w:val="20"/>
              </w:rPr>
            </w:pPr>
            <w:r>
              <w:rPr>
                <w:rFonts w:ascii="Arial" w:hAnsi="Arial" w:cs="Arial"/>
                <w:sz w:val="20"/>
              </w:rPr>
              <w:t>May 1 – 5</w:t>
            </w:r>
          </w:p>
          <w:p w14:paraId="2716CB96" w14:textId="77777777" w:rsidR="004006EA" w:rsidRDefault="004006EA" w:rsidP="00052346">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308D08C5" w14:textId="77777777" w:rsidR="004006EA" w:rsidRDefault="004006EA" w:rsidP="00052346">
            <w:pPr>
              <w:pStyle w:val="ListParagraph"/>
              <w:ind w:left="0"/>
              <w:contextualSpacing/>
              <w:rPr>
                <w:rFonts w:ascii="Arial" w:hAnsi="Arial" w:cs="Arial"/>
                <w:b/>
                <w:sz w:val="20"/>
              </w:rPr>
            </w:pPr>
            <w:r>
              <w:rPr>
                <w:rFonts w:ascii="Arial" w:hAnsi="Arial" w:cs="Arial"/>
                <w:b/>
                <w:sz w:val="20"/>
              </w:rPr>
              <w:t>Final Exams Week</w:t>
            </w:r>
          </w:p>
          <w:p w14:paraId="2D9627CA" w14:textId="77777777" w:rsidR="004006EA" w:rsidRDefault="004006EA" w:rsidP="00052346">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74812907" w14:textId="77777777" w:rsidR="004006EA" w:rsidRPr="00D675AB" w:rsidRDefault="004006EA" w:rsidP="00052346">
            <w:pPr>
              <w:pStyle w:val="ListParagraph"/>
              <w:contextualSpacing/>
              <w:rPr>
                <w:rFonts w:ascii="Arial" w:hAnsi="Arial" w:cs="Arial"/>
                <w:sz w:val="20"/>
              </w:rPr>
            </w:pPr>
          </w:p>
        </w:tc>
      </w:tr>
    </w:tbl>
    <w:p w14:paraId="6CD1AB23" w14:textId="77777777" w:rsidR="004006EA" w:rsidRDefault="004006EA" w:rsidP="004006EA"/>
    <w:p w14:paraId="0EC264FF" w14:textId="035C3726" w:rsidR="00970C27" w:rsidRPr="006C7FB3" w:rsidRDefault="00970C27" w:rsidP="00E229E6">
      <w:pPr>
        <w:pStyle w:val="NormalWeb"/>
        <w:spacing w:before="120" w:beforeAutospacing="0" w:after="120" w:afterAutospacing="0"/>
        <w:rPr>
          <w:rFonts w:ascii="Arial" w:hAnsi="Arial" w:cs="Arial"/>
          <w:b/>
          <w:sz w:val="22"/>
        </w:rPr>
      </w:pPr>
    </w:p>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lastRenderedPageBreak/>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000000"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lastRenderedPageBreak/>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 xml:space="preserve">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w:t>
      </w:r>
      <w:r w:rsidRPr="00114104">
        <w:rPr>
          <w:rFonts w:ascii="Arial" w:hAnsi="Arial" w:cs="Arial"/>
          <w:sz w:val="20"/>
          <w:szCs w:val="20"/>
        </w:rPr>
        <w:lastRenderedPageBreak/>
        <w:t>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151405">
    <w:abstractNumId w:val="9"/>
  </w:num>
  <w:num w:numId="2" w16cid:durableId="1316823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1864417">
    <w:abstractNumId w:val="7"/>
  </w:num>
  <w:num w:numId="4" w16cid:durableId="142267756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739276">
    <w:abstractNumId w:val="1"/>
  </w:num>
  <w:num w:numId="6" w16cid:durableId="1705516995">
    <w:abstractNumId w:val="2"/>
  </w:num>
  <w:num w:numId="7" w16cid:durableId="2083091841">
    <w:abstractNumId w:val="6"/>
  </w:num>
  <w:num w:numId="8" w16cid:durableId="843782139">
    <w:abstractNumId w:val="15"/>
  </w:num>
  <w:num w:numId="9" w16cid:durableId="2068726178">
    <w:abstractNumId w:val="13"/>
  </w:num>
  <w:num w:numId="10" w16cid:durableId="1973946698">
    <w:abstractNumId w:val="3"/>
  </w:num>
  <w:num w:numId="11" w16cid:durableId="2114010136">
    <w:abstractNumId w:val="16"/>
  </w:num>
  <w:num w:numId="12" w16cid:durableId="1781143189">
    <w:abstractNumId w:val="4"/>
  </w:num>
  <w:num w:numId="13" w16cid:durableId="2070611459">
    <w:abstractNumId w:val="0"/>
  </w:num>
  <w:num w:numId="14" w16cid:durableId="1160729398">
    <w:abstractNumId w:val="10"/>
  </w:num>
  <w:num w:numId="15" w16cid:durableId="555318892">
    <w:abstractNumId w:val="5"/>
  </w:num>
  <w:num w:numId="16" w16cid:durableId="1768695440">
    <w:abstractNumId w:val="14"/>
  </w:num>
  <w:num w:numId="17" w16cid:durableId="20244915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006EA"/>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579DA"/>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42F4"/>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ms0088@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F682E-9B00-421B-B374-35E005D8C51F}">
  <ds:schemaRefs>
    <ds:schemaRef ds:uri="http://schemas.openxmlformats.org/officeDocument/2006/bibliography"/>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7FE55-00A1-4424-85F3-D3B1FE51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5226</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Skinner,Royce</cp:lastModifiedBy>
  <cp:revision>2</cp:revision>
  <cp:lastPrinted>2021-04-29T19:59:00Z</cp:lastPrinted>
  <dcterms:created xsi:type="dcterms:W3CDTF">2022-12-17T12:10:00Z</dcterms:created>
  <dcterms:modified xsi:type="dcterms:W3CDTF">2022-12-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